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D9D71" w14:textId="22C1363B" w:rsidR="00AF2989" w:rsidRPr="00AF2989" w:rsidRDefault="00AF2989" w:rsidP="00AF2989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F2989">
        <w:rPr>
          <w:rFonts w:ascii="Times New Roman" w:hAnsi="Times New Roman" w:cs="Times New Roman"/>
          <w:sz w:val="20"/>
          <w:szCs w:val="20"/>
        </w:rPr>
        <w:t xml:space="preserve">5. pielikums </w:t>
      </w:r>
    </w:p>
    <w:p w14:paraId="6E2DD1E3" w14:textId="77777777" w:rsidR="00AF2989" w:rsidRPr="00AF2989" w:rsidRDefault="00AF2989" w:rsidP="00AF2989">
      <w:pPr>
        <w:spacing w:after="0" w:line="240" w:lineRule="auto"/>
        <w:ind w:right="4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F2989">
        <w:rPr>
          <w:rFonts w:ascii="Times New Roman" w:hAnsi="Times New Roman" w:cs="Times New Roman"/>
          <w:sz w:val="20"/>
          <w:szCs w:val="20"/>
        </w:rPr>
        <w:t>LiepU Senāta  26.11.2018. sēdes protokolam Nr.5</w:t>
      </w:r>
    </w:p>
    <w:p w14:paraId="6ED9E97F" w14:textId="77777777" w:rsidR="00AF2989" w:rsidRPr="00357B99" w:rsidRDefault="00AF2989" w:rsidP="00AF2989">
      <w:pPr>
        <w:ind w:right="46"/>
        <w:jc w:val="right"/>
        <w:rPr>
          <w:szCs w:val="20"/>
        </w:rPr>
      </w:pPr>
    </w:p>
    <w:p w14:paraId="77FE34DE" w14:textId="2C9E3A34" w:rsidR="00AF2989" w:rsidRPr="00AF2989" w:rsidRDefault="00AF2989" w:rsidP="00AF2989">
      <w:pPr>
        <w:ind w:right="46"/>
        <w:jc w:val="center"/>
        <w:rPr>
          <w:szCs w:val="20"/>
        </w:rPr>
      </w:pPr>
      <w:r>
        <w:rPr>
          <w:noProof/>
          <w:szCs w:val="20"/>
          <w:lang w:eastAsia="lv-LV"/>
        </w:rPr>
        <w:drawing>
          <wp:inline distT="0" distB="0" distL="0" distR="0" wp14:anchorId="4E1CBA23" wp14:editId="4E48CF5D">
            <wp:extent cx="39243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197D" w14:textId="77777777" w:rsidR="00AF2989" w:rsidRPr="00AF2989" w:rsidRDefault="00AF2989" w:rsidP="00AF2989">
      <w:pPr>
        <w:spacing w:after="0"/>
        <w:ind w:right="4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F2989">
        <w:rPr>
          <w:rFonts w:ascii="Times New Roman" w:hAnsi="Times New Roman" w:cs="Times New Roman"/>
          <w:b/>
          <w:sz w:val="20"/>
          <w:szCs w:val="20"/>
        </w:rPr>
        <w:t>APSTIPRINĀTS</w:t>
      </w:r>
    </w:p>
    <w:p w14:paraId="6AE9345F" w14:textId="69D14034" w:rsidR="00CF58A2" w:rsidRPr="005D1BB0" w:rsidRDefault="00AF2989" w:rsidP="005D1BB0">
      <w:pPr>
        <w:spacing w:after="0"/>
        <w:jc w:val="right"/>
        <w:rPr>
          <w:rFonts w:ascii="Times New Roman" w:hAnsi="Times New Roman" w:cs="Times New Roman"/>
          <w:b/>
        </w:rPr>
      </w:pPr>
      <w:r w:rsidRPr="00AF2989">
        <w:rPr>
          <w:rFonts w:ascii="Times New Roman" w:hAnsi="Times New Roman" w:cs="Times New Roman"/>
          <w:sz w:val="20"/>
          <w:szCs w:val="20"/>
        </w:rPr>
        <w:t xml:space="preserve">LiepU Senāta2018.gada  26.novembra sēdē, protokols Nr.5 </w:t>
      </w:r>
    </w:p>
    <w:p w14:paraId="0F8B134E" w14:textId="77777777" w:rsidR="00CF58A2" w:rsidRPr="00CF58A2" w:rsidRDefault="00CF58A2" w:rsidP="00CF58A2">
      <w:pPr>
        <w:ind w:left="1440" w:hanging="1440"/>
        <w:jc w:val="right"/>
      </w:pPr>
    </w:p>
    <w:p w14:paraId="6570554D" w14:textId="77777777" w:rsidR="00181919" w:rsidRDefault="00181919" w:rsidP="00181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CF58A2" w:rsidRPr="00CF58A2">
        <w:rPr>
          <w:rFonts w:ascii="Times New Roman" w:hAnsi="Times New Roman" w:cs="Times New Roman"/>
          <w:b/>
          <w:sz w:val="28"/>
          <w:szCs w:val="28"/>
        </w:rPr>
        <w:t>Liepu Hostelis</w:t>
      </w:r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Dienesta viesnīca </w:t>
      </w:r>
    </w:p>
    <w:p w14:paraId="21854D22" w14:textId="5C08BA46" w:rsidR="00CF58A2" w:rsidRPr="00CF58A2" w:rsidRDefault="00000B39" w:rsidP="00181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IEKŠĒJĀS </w:t>
      </w:r>
      <w:r w:rsidR="00CF58A2" w:rsidRPr="00CF58A2">
        <w:rPr>
          <w:rFonts w:ascii="Times New Roman" w:hAnsi="Times New Roman" w:cs="Times New Roman"/>
          <w:b/>
          <w:sz w:val="28"/>
          <w:szCs w:val="28"/>
        </w:rPr>
        <w:t xml:space="preserve"> KĀRTĪBAS NOTEIKUMI</w:t>
      </w:r>
      <w:r w:rsidR="00CF58A2" w:rsidRPr="00CF58A2">
        <w:rPr>
          <w:rFonts w:ascii="Times New Roman" w:hAnsi="Times New Roman" w:cs="Times New Roman"/>
          <w:sz w:val="28"/>
          <w:szCs w:val="28"/>
        </w:rPr>
        <w:br/>
      </w:r>
      <w:r w:rsidR="00CF58A2" w:rsidRPr="00CF58A2">
        <w:rPr>
          <w:rFonts w:ascii="Times New Roman" w:hAnsi="Times New Roman" w:cs="Times New Roman"/>
        </w:rPr>
        <w:t>Liepājā, Ganību ielā 36/48</w:t>
      </w:r>
    </w:p>
    <w:p w14:paraId="079D0179" w14:textId="77777777" w:rsidR="00C45675" w:rsidRDefault="00C45675" w:rsidP="00CF58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110DA2D" w14:textId="775B60C9" w:rsidR="00CF58A2" w:rsidRPr="00EB6BD5" w:rsidRDefault="00CF58A2" w:rsidP="00CF58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B6BD5">
        <w:rPr>
          <w:rFonts w:ascii="Times New Roman" w:eastAsia="Times New Roman" w:hAnsi="Times New Roman" w:cs="Times New Roman"/>
          <w:b/>
          <w:caps/>
          <w:sz w:val="24"/>
          <w:szCs w:val="24"/>
        </w:rPr>
        <w:t>I. Vispārīgie  jautājum</w:t>
      </w:r>
      <w:r w:rsidR="007A100E" w:rsidRPr="00EB6BD5">
        <w:rPr>
          <w:rFonts w:ascii="Times New Roman" w:eastAsia="Times New Roman" w:hAnsi="Times New Roman" w:cs="Times New Roman"/>
          <w:b/>
          <w:caps/>
          <w:sz w:val="24"/>
          <w:szCs w:val="24"/>
        </w:rPr>
        <w:t>i</w:t>
      </w:r>
    </w:p>
    <w:p w14:paraId="7E8E8E77" w14:textId="77777777" w:rsidR="00CF58A2" w:rsidRPr="00CF58A2" w:rsidRDefault="00CF58A2" w:rsidP="00CF58A2">
      <w:r w:rsidRPr="00CF58A2">
        <w:tab/>
      </w:r>
      <w:r w:rsidRPr="00CF58A2">
        <w:tab/>
      </w:r>
      <w:r w:rsidRPr="00CF58A2">
        <w:tab/>
      </w:r>
      <w:r w:rsidRPr="00CF58A2">
        <w:tab/>
      </w:r>
      <w:r w:rsidRPr="00CF58A2">
        <w:tab/>
      </w:r>
    </w:p>
    <w:p w14:paraId="3DFC6C2F" w14:textId="269B8DF6" w:rsidR="00181919" w:rsidRPr="008559D9" w:rsidRDefault="00E06E83" w:rsidP="00181919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ekšējās kārtības n</w:t>
      </w:r>
      <w:r w:rsidR="00CF58A2" w:rsidRPr="008559D9">
        <w:rPr>
          <w:rFonts w:ascii="Times New Roman" w:eastAsia="Times New Roman" w:hAnsi="Times New Roman" w:cs="Times New Roman"/>
        </w:rPr>
        <w:t xml:space="preserve">oteikumi </w:t>
      </w:r>
      <w:r w:rsidR="00C9306C">
        <w:rPr>
          <w:rFonts w:ascii="Times New Roman" w:eastAsia="Times New Roman" w:hAnsi="Times New Roman" w:cs="Times New Roman"/>
        </w:rPr>
        <w:t>(</w:t>
      </w:r>
      <w:r w:rsidR="00C9306C" w:rsidRPr="00355C7C">
        <w:rPr>
          <w:rFonts w:ascii="Times New Roman" w:eastAsia="Times New Roman" w:hAnsi="Times New Roman" w:cs="Times New Roman"/>
        </w:rPr>
        <w:t>turp</w:t>
      </w:r>
      <w:r w:rsidR="000B4ED1" w:rsidRPr="00355C7C">
        <w:rPr>
          <w:rFonts w:ascii="Times New Roman" w:eastAsia="Times New Roman" w:hAnsi="Times New Roman" w:cs="Times New Roman"/>
        </w:rPr>
        <w:t>m</w:t>
      </w:r>
      <w:r w:rsidR="00C9306C" w:rsidRPr="00355C7C">
        <w:rPr>
          <w:rFonts w:ascii="Times New Roman" w:eastAsia="Times New Roman" w:hAnsi="Times New Roman" w:cs="Times New Roman"/>
        </w:rPr>
        <w:t>āk</w:t>
      </w:r>
      <w:r>
        <w:rPr>
          <w:rFonts w:ascii="Times New Roman" w:eastAsia="Times New Roman" w:hAnsi="Times New Roman" w:cs="Times New Roman"/>
        </w:rPr>
        <w:t xml:space="preserve"> – Noteikumi) </w:t>
      </w:r>
      <w:r w:rsidR="00CF58A2" w:rsidRPr="008559D9">
        <w:rPr>
          <w:rFonts w:ascii="Times New Roman" w:eastAsia="Times New Roman" w:hAnsi="Times New Roman" w:cs="Times New Roman"/>
        </w:rPr>
        <w:t xml:space="preserve">nosaka </w:t>
      </w:r>
      <w:r w:rsidR="00C9306C" w:rsidRPr="00355C7C">
        <w:rPr>
          <w:rFonts w:ascii="Times New Roman" w:eastAsia="Times New Roman" w:hAnsi="Times New Roman" w:cs="Times New Roman"/>
        </w:rPr>
        <w:t>I</w:t>
      </w:r>
      <w:r w:rsidR="00CF58A2" w:rsidRPr="00355C7C">
        <w:rPr>
          <w:rFonts w:ascii="Times New Roman" w:eastAsia="Times New Roman" w:hAnsi="Times New Roman" w:cs="Times New Roman"/>
        </w:rPr>
        <w:t>zīrētāja</w:t>
      </w:r>
      <w:r w:rsidR="00CF58A2" w:rsidRPr="008559D9">
        <w:rPr>
          <w:rFonts w:ascii="Times New Roman" w:eastAsia="Times New Roman" w:hAnsi="Times New Roman" w:cs="Times New Roman"/>
        </w:rPr>
        <w:t xml:space="preserve"> un Īrnieku tiesības, pienākumus un uzvedības normas</w:t>
      </w:r>
      <w:r>
        <w:rPr>
          <w:rFonts w:ascii="Times New Roman" w:eastAsia="Times New Roman" w:hAnsi="Times New Roman" w:cs="Times New Roman"/>
        </w:rPr>
        <w:t>,</w:t>
      </w:r>
      <w:r w:rsidR="00C9306C">
        <w:rPr>
          <w:rFonts w:ascii="Times New Roman" w:eastAsia="Times New Roman" w:hAnsi="Times New Roman" w:cs="Times New Roman"/>
        </w:rPr>
        <w:t xml:space="preserve"> uzturoties </w:t>
      </w:r>
      <w:r w:rsidR="000B4ED1" w:rsidRPr="00355C7C">
        <w:rPr>
          <w:rFonts w:ascii="Times New Roman" w:eastAsia="Times New Roman" w:hAnsi="Times New Roman" w:cs="Times New Roman"/>
        </w:rPr>
        <w:t>Liepu</w:t>
      </w:r>
      <w:r w:rsidR="00CF58A2" w:rsidRPr="008559D9">
        <w:rPr>
          <w:rFonts w:ascii="Times New Roman" w:eastAsia="Times New Roman" w:hAnsi="Times New Roman" w:cs="Times New Roman"/>
        </w:rPr>
        <w:t xml:space="preserve"> Hostelis dienesta viesnīcā, (turpmāk – LH), kā arī atbildību par noteikumu neievērošanu</w:t>
      </w:r>
      <w:r w:rsidR="00BF53BB">
        <w:rPr>
          <w:rFonts w:ascii="Times New Roman" w:eastAsia="Times New Roman" w:hAnsi="Times New Roman" w:cs="Times New Roman"/>
        </w:rPr>
        <w:t>.</w:t>
      </w:r>
    </w:p>
    <w:p w14:paraId="17CF1D52" w14:textId="77777777" w:rsidR="0077274D" w:rsidRDefault="0077274D" w:rsidP="0077274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A488E2" w14:textId="77777777" w:rsidR="0077274D" w:rsidRPr="00FA5DBA" w:rsidRDefault="00CF58A2" w:rsidP="0077274D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DBA">
        <w:rPr>
          <w:rFonts w:ascii="Times New Roman" w:eastAsia="Times New Roman" w:hAnsi="Times New Roman" w:cs="Times New Roman"/>
          <w:b/>
        </w:rPr>
        <w:t>Noteikumos lietotie termini:</w:t>
      </w:r>
    </w:p>
    <w:p w14:paraId="66244BD9" w14:textId="77777777" w:rsidR="0077274D" w:rsidRPr="0077274D" w:rsidRDefault="0077274D" w:rsidP="0077274D">
      <w:pPr>
        <w:pStyle w:val="Sarakstarindkopa"/>
        <w:rPr>
          <w:rFonts w:ascii="Times New Roman" w:eastAsia="Times New Roman" w:hAnsi="Times New Roman" w:cs="Times New Roman"/>
          <w:sz w:val="20"/>
          <w:szCs w:val="20"/>
        </w:rPr>
      </w:pPr>
    </w:p>
    <w:p w14:paraId="197EA684" w14:textId="77777777" w:rsidR="0077274D" w:rsidRPr="008559D9" w:rsidRDefault="00CF58A2" w:rsidP="0077274D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59D9">
        <w:rPr>
          <w:rFonts w:ascii="Times New Roman" w:eastAsia="Times New Roman" w:hAnsi="Times New Roman" w:cs="Times New Roman"/>
          <w:b/>
        </w:rPr>
        <w:t xml:space="preserve">Izīrētājs </w:t>
      </w:r>
      <w:r w:rsidRPr="008559D9">
        <w:rPr>
          <w:rFonts w:ascii="Times New Roman" w:eastAsia="Times New Roman" w:hAnsi="Times New Roman" w:cs="Times New Roman"/>
        </w:rPr>
        <w:t>– SIA “O.A.G.Projekti”</w:t>
      </w:r>
      <w:r w:rsidR="0077274D" w:rsidRPr="008559D9">
        <w:rPr>
          <w:rFonts w:ascii="Times New Roman" w:eastAsia="Times New Roman" w:hAnsi="Times New Roman" w:cs="Times New Roman"/>
        </w:rPr>
        <w:t>,</w:t>
      </w:r>
      <w:r w:rsidRPr="008559D9">
        <w:rPr>
          <w:rFonts w:ascii="Times New Roman" w:eastAsia="Times New Roman" w:hAnsi="Times New Roman" w:cs="Times New Roman"/>
        </w:rPr>
        <w:t xml:space="preserve"> kuru pārstāv LH administrators.</w:t>
      </w:r>
    </w:p>
    <w:p w14:paraId="2AC6D1E6" w14:textId="77777777" w:rsidR="0077274D" w:rsidRPr="008559D9" w:rsidRDefault="00CF58A2" w:rsidP="0077274D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59D9">
        <w:rPr>
          <w:rFonts w:ascii="Times New Roman" w:eastAsia="Times New Roman" w:hAnsi="Times New Roman" w:cs="Times New Roman"/>
          <w:b/>
        </w:rPr>
        <w:t>Īrnieks</w:t>
      </w:r>
      <w:r w:rsidRPr="008559D9">
        <w:rPr>
          <w:rFonts w:ascii="Times New Roman" w:eastAsia="Times New Roman" w:hAnsi="Times New Roman" w:cs="Times New Roman"/>
        </w:rPr>
        <w:t xml:space="preserve"> – fiziska persona, kura uzturas LH pamatojoties uz noslēgtajiem</w:t>
      </w:r>
      <w:r w:rsidR="00375B4B" w:rsidRPr="008559D9">
        <w:rPr>
          <w:rFonts w:ascii="Times New Roman" w:eastAsia="Times New Roman" w:hAnsi="Times New Roman" w:cs="Times New Roman"/>
        </w:rPr>
        <w:t xml:space="preserve"> </w:t>
      </w:r>
      <w:r w:rsidRPr="008559D9">
        <w:rPr>
          <w:rFonts w:ascii="Times New Roman" w:eastAsia="Times New Roman" w:hAnsi="Times New Roman" w:cs="Times New Roman"/>
        </w:rPr>
        <w:t>īres līgumiem.</w:t>
      </w:r>
    </w:p>
    <w:p w14:paraId="286F2405" w14:textId="77777777" w:rsidR="0077274D" w:rsidRPr="008559D9" w:rsidRDefault="00CF58A2" w:rsidP="0077274D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59D9">
        <w:rPr>
          <w:rFonts w:ascii="Times New Roman" w:eastAsia="Times New Roman" w:hAnsi="Times New Roman" w:cs="Times New Roman"/>
          <w:b/>
        </w:rPr>
        <w:t>Viesis</w:t>
      </w:r>
      <w:r w:rsidRPr="008559D9">
        <w:rPr>
          <w:rFonts w:ascii="Times New Roman" w:eastAsia="Times New Roman" w:hAnsi="Times New Roman" w:cs="Times New Roman"/>
        </w:rPr>
        <w:t xml:space="preserve"> – fiziska persona, kura LH izmanto īslaicīgi bez īres līguma noslēgšanas.</w:t>
      </w:r>
    </w:p>
    <w:p w14:paraId="4AC5A7E3" w14:textId="77777777" w:rsidR="0077274D" w:rsidRPr="008559D9" w:rsidRDefault="00CF58A2" w:rsidP="0077274D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59D9">
        <w:rPr>
          <w:rFonts w:ascii="Times New Roman" w:eastAsia="Times New Roman" w:hAnsi="Times New Roman" w:cs="Times New Roman"/>
          <w:b/>
        </w:rPr>
        <w:t>Apmeklētājs</w:t>
      </w:r>
      <w:r w:rsidRPr="008559D9">
        <w:rPr>
          <w:rFonts w:ascii="Times New Roman" w:eastAsia="Times New Roman" w:hAnsi="Times New Roman" w:cs="Times New Roman"/>
        </w:rPr>
        <w:t xml:space="preserve"> – persona, kura apmeklē LH īrniekus vai viesus.</w:t>
      </w:r>
    </w:p>
    <w:p w14:paraId="1BC681AA" w14:textId="446FBAA5" w:rsidR="00670B98" w:rsidRDefault="00CF58A2" w:rsidP="00670B98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59D9">
        <w:rPr>
          <w:rFonts w:ascii="Times New Roman" w:eastAsia="Times New Roman" w:hAnsi="Times New Roman" w:cs="Times New Roman"/>
          <w:b/>
        </w:rPr>
        <w:t>Caurlaide</w:t>
      </w:r>
      <w:r w:rsidRPr="008559D9">
        <w:rPr>
          <w:rFonts w:ascii="Times New Roman" w:eastAsia="Times New Roman" w:hAnsi="Times New Roman" w:cs="Times New Roman"/>
        </w:rPr>
        <w:t xml:space="preserve"> – dokuments</w:t>
      </w:r>
      <w:r w:rsidR="00AB7F30" w:rsidRPr="008559D9">
        <w:rPr>
          <w:rFonts w:ascii="Times New Roman" w:eastAsia="Times New Roman" w:hAnsi="Times New Roman" w:cs="Times New Roman"/>
        </w:rPr>
        <w:t>/ bezkontakta karte</w:t>
      </w:r>
      <w:r w:rsidR="00E06E83">
        <w:rPr>
          <w:rFonts w:ascii="Times New Roman" w:eastAsia="Times New Roman" w:hAnsi="Times New Roman" w:cs="Times New Roman"/>
        </w:rPr>
        <w:t>,</w:t>
      </w:r>
      <w:r w:rsidRPr="008559D9">
        <w:rPr>
          <w:rFonts w:ascii="Times New Roman" w:eastAsia="Times New Roman" w:hAnsi="Times New Roman" w:cs="Times New Roman"/>
        </w:rPr>
        <w:t xml:space="preserve"> ko uz uzturēšanās laiku LH izsniedz Īrniekam vai </w:t>
      </w:r>
      <w:r w:rsidR="00BF53BB">
        <w:rPr>
          <w:rFonts w:ascii="Times New Roman" w:eastAsia="Times New Roman" w:hAnsi="Times New Roman" w:cs="Times New Roman"/>
        </w:rPr>
        <w:t>V</w:t>
      </w:r>
      <w:r w:rsidRPr="008559D9">
        <w:rPr>
          <w:rFonts w:ascii="Times New Roman" w:eastAsia="Times New Roman" w:hAnsi="Times New Roman" w:cs="Times New Roman"/>
        </w:rPr>
        <w:t>iesim iekļūšanai LH.</w:t>
      </w:r>
    </w:p>
    <w:p w14:paraId="0D581AEB" w14:textId="2AA98814" w:rsidR="006F64DA" w:rsidRPr="008559D9" w:rsidRDefault="006F64DA" w:rsidP="00670B98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ienesta viesnīcas padome </w:t>
      </w:r>
      <w:r>
        <w:rPr>
          <w:rFonts w:ascii="Times New Roman" w:eastAsia="Times New Roman" w:hAnsi="Times New Roman" w:cs="Times New Roman"/>
        </w:rPr>
        <w:t>– koleģiāla institūcija, kuru veido LH administrācijas pārstāvis, stāvu vecākie un divi Studentu padomes pārstāvji.</w:t>
      </w:r>
    </w:p>
    <w:p w14:paraId="29691433" w14:textId="77777777" w:rsidR="00670B98" w:rsidRDefault="00670B98" w:rsidP="00670B98">
      <w:pPr>
        <w:pStyle w:val="Sarakstarindkop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953F05" w14:textId="6AAC8B69" w:rsidR="006F64DA" w:rsidRDefault="00CF58A2" w:rsidP="004049D8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59D9">
        <w:rPr>
          <w:rFonts w:ascii="Times New Roman" w:eastAsia="Times New Roman" w:hAnsi="Times New Roman" w:cs="Times New Roman"/>
        </w:rPr>
        <w:t xml:space="preserve">Īrniekiem un </w:t>
      </w:r>
      <w:r w:rsidR="00670B98" w:rsidRPr="008559D9">
        <w:rPr>
          <w:rFonts w:ascii="Times New Roman" w:eastAsia="Times New Roman" w:hAnsi="Times New Roman" w:cs="Times New Roman"/>
        </w:rPr>
        <w:t>V</w:t>
      </w:r>
      <w:r w:rsidRPr="008559D9">
        <w:rPr>
          <w:rFonts w:ascii="Times New Roman" w:eastAsia="Times New Roman" w:hAnsi="Times New Roman" w:cs="Times New Roman"/>
        </w:rPr>
        <w:t xml:space="preserve">iesiem ir saistošas Latvijas Republikā spēkā esošās tiesību normas, </w:t>
      </w:r>
      <w:r w:rsidR="00670B98" w:rsidRPr="008559D9">
        <w:rPr>
          <w:rFonts w:ascii="Times New Roman" w:eastAsia="Times New Roman" w:hAnsi="Times New Roman" w:cs="Times New Roman"/>
        </w:rPr>
        <w:t xml:space="preserve">Izīrētāja, </w:t>
      </w:r>
      <w:r w:rsidRPr="008559D9">
        <w:rPr>
          <w:rFonts w:ascii="Times New Roman" w:eastAsia="Times New Roman" w:hAnsi="Times New Roman" w:cs="Times New Roman"/>
        </w:rPr>
        <w:t>Liepājas Universitātes</w:t>
      </w:r>
      <w:r w:rsidRPr="008559D9">
        <w:rPr>
          <w:rFonts w:ascii="Times New Roman" w:eastAsia="Times New Roman" w:hAnsi="Times New Roman" w:cs="Times New Roman"/>
          <w:color w:val="FF0000"/>
        </w:rPr>
        <w:t xml:space="preserve"> </w:t>
      </w:r>
      <w:r w:rsidRPr="008559D9">
        <w:rPr>
          <w:rFonts w:ascii="Times New Roman" w:eastAsia="Times New Roman" w:hAnsi="Times New Roman" w:cs="Times New Roman"/>
        </w:rPr>
        <w:t xml:space="preserve">Senāta, </w:t>
      </w:r>
      <w:r w:rsidR="00E06E83">
        <w:rPr>
          <w:rFonts w:ascii="Times New Roman" w:eastAsia="Times New Roman" w:hAnsi="Times New Roman" w:cs="Times New Roman"/>
        </w:rPr>
        <w:t>a</w:t>
      </w:r>
      <w:r w:rsidRPr="008559D9">
        <w:rPr>
          <w:rFonts w:ascii="Times New Roman" w:eastAsia="Times New Roman" w:hAnsi="Times New Roman" w:cs="Times New Roman"/>
        </w:rPr>
        <w:t xml:space="preserve">dministrācijas un Liepājas Universitātes Studentu padomes </w:t>
      </w:r>
      <w:r w:rsidR="00460B15" w:rsidRPr="008559D9">
        <w:rPr>
          <w:rFonts w:ascii="Times New Roman" w:eastAsia="Times New Roman" w:hAnsi="Times New Roman" w:cs="Times New Roman"/>
        </w:rPr>
        <w:t xml:space="preserve">un stāvu vecāko </w:t>
      </w:r>
      <w:r w:rsidRPr="008559D9">
        <w:rPr>
          <w:rFonts w:ascii="Times New Roman" w:eastAsia="Times New Roman" w:hAnsi="Times New Roman" w:cs="Times New Roman"/>
        </w:rPr>
        <w:t>rīkojumi un norādī</w:t>
      </w:r>
      <w:r w:rsidR="00E06E83">
        <w:rPr>
          <w:rFonts w:ascii="Times New Roman" w:eastAsia="Times New Roman" w:hAnsi="Times New Roman" w:cs="Times New Roman"/>
        </w:rPr>
        <w:t>jumi par LH un tās izmantošanu.</w:t>
      </w:r>
      <w:r w:rsidR="00353207" w:rsidRPr="008559D9">
        <w:rPr>
          <w:rFonts w:ascii="Times New Roman" w:eastAsia="Times New Roman" w:hAnsi="Times New Roman" w:cs="Times New Roman"/>
        </w:rPr>
        <w:t xml:space="preserve"> </w:t>
      </w:r>
    </w:p>
    <w:p w14:paraId="786D30EE" w14:textId="4D3B1A56" w:rsidR="00143537" w:rsidRDefault="00143537" w:rsidP="00143537">
      <w:pPr>
        <w:pStyle w:val="Sarakstarindkopa"/>
        <w:spacing w:after="0" w:line="240" w:lineRule="auto"/>
        <w:ind w:left="993" w:firstLine="447"/>
        <w:jc w:val="both"/>
        <w:rPr>
          <w:rFonts w:ascii="Times New Roman" w:eastAsia="Times New Roman" w:hAnsi="Times New Roman" w:cs="Times New Roman"/>
        </w:rPr>
      </w:pPr>
      <w:r w:rsidRPr="00143537">
        <w:rPr>
          <w:rFonts w:ascii="Times New Roman" w:eastAsia="Times New Roman" w:hAnsi="Times New Roman" w:cs="Times New Roman"/>
        </w:rPr>
        <w:t>Prasības un jautājumus, kas nav atrunāti šajos noteikumos,  izskata un izlemj  Dienesta viesnīcas padome.</w:t>
      </w:r>
    </w:p>
    <w:p w14:paraId="34A96E9C" w14:textId="72BE75F4" w:rsidR="00143537" w:rsidRDefault="00143537" w:rsidP="004049D8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enesta viesnīcas padomes sēdes notiek vienu reizi mēnesī, pieda</w:t>
      </w:r>
      <w:r w:rsidR="00970F36">
        <w:rPr>
          <w:rFonts w:ascii="Times New Roman" w:eastAsia="Times New Roman" w:hAnsi="Times New Roman" w:cs="Times New Roman"/>
        </w:rPr>
        <w:t>loties visiem Dienesta viesnīca</w:t>
      </w:r>
      <w:r>
        <w:rPr>
          <w:rFonts w:ascii="Times New Roman" w:eastAsia="Times New Roman" w:hAnsi="Times New Roman" w:cs="Times New Roman"/>
        </w:rPr>
        <w:t>s</w:t>
      </w:r>
      <w:r w:rsidR="00970F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domes locekļiem. Sēdes tiek protokolētas.</w:t>
      </w:r>
    </w:p>
    <w:p w14:paraId="2B52F9BE" w14:textId="44FAD76B" w:rsidR="00670B98" w:rsidRPr="00970F36" w:rsidRDefault="00670B98" w:rsidP="00970F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43B1D6" w14:textId="77777777" w:rsidR="00670B98" w:rsidRPr="00FA5DBA" w:rsidRDefault="00CF58A2" w:rsidP="00670B98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DBA">
        <w:rPr>
          <w:rFonts w:ascii="Times New Roman" w:eastAsia="Times New Roman" w:hAnsi="Times New Roman" w:cs="Times New Roman"/>
          <w:b/>
        </w:rPr>
        <w:t xml:space="preserve">LH piešķir: </w:t>
      </w:r>
    </w:p>
    <w:p w14:paraId="250A20FB" w14:textId="77777777" w:rsidR="00670B98" w:rsidRPr="00670B98" w:rsidRDefault="00670B98" w:rsidP="00670B98">
      <w:pPr>
        <w:pStyle w:val="Sarakstarindkopa"/>
        <w:rPr>
          <w:rFonts w:ascii="Times New Roman" w:eastAsia="Times New Roman" w:hAnsi="Times New Roman" w:cs="Times New Roman"/>
          <w:sz w:val="20"/>
          <w:szCs w:val="20"/>
        </w:rPr>
      </w:pPr>
    </w:p>
    <w:p w14:paraId="10A0068B" w14:textId="4C5F3AB7" w:rsidR="00CF58A2" w:rsidRPr="008559D9" w:rsidRDefault="00CF58A2" w:rsidP="00670B98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59D9">
        <w:rPr>
          <w:rFonts w:ascii="Times New Roman" w:eastAsia="Times New Roman" w:hAnsi="Times New Roman" w:cs="Times New Roman"/>
        </w:rPr>
        <w:t>Liepājas Universitātes pilna</w:t>
      </w:r>
      <w:r w:rsidR="00F36B18">
        <w:rPr>
          <w:rFonts w:ascii="Times New Roman" w:eastAsia="Times New Roman" w:hAnsi="Times New Roman" w:cs="Times New Roman"/>
        </w:rPr>
        <w:t>/nepilna</w:t>
      </w:r>
      <w:r w:rsidRPr="008559D9">
        <w:rPr>
          <w:rFonts w:ascii="Times New Roman" w:eastAsia="Times New Roman" w:hAnsi="Times New Roman" w:cs="Times New Roman"/>
        </w:rPr>
        <w:t xml:space="preserve"> laika studējošiem</w:t>
      </w:r>
      <w:r w:rsidR="00405D8F">
        <w:rPr>
          <w:rFonts w:ascii="Times New Roman" w:eastAsia="Times New Roman" w:hAnsi="Times New Roman" w:cs="Times New Roman"/>
        </w:rPr>
        <w:t>,</w:t>
      </w:r>
      <w:r w:rsidRPr="008559D9">
        <w:rPr>
          <w:rFonts w:ascii="Times New Roman" w:eastAsia="Times New Roman" w:hAnsi="Times New Roman" w:cs="Times New Roman"/>
        </w:rPr>
        <w:t xml:space="preserve"> pamatoj</w:t>
      </w:r>
      <w:r w:rsidR="00405D8F">
        <w:rPr>
          <w:rFonts w:ascii="Times New Roman" w:eastAsia="Times New Roman" w:hAnsi="Times New Roman" w:cs="Times New Roman"/>
        </w:rPr>
        <w:t>oties uz personīgu</w:t>
      </w:r>
      <w:r w:rsidRPr="008559D9">
        <w:rPr>
          <w:rFonts w:ascii="Times New Roman" w:eastAsia="Times New Roman" w:hAnsi="Times New Roman" w:cs="Times New Roman"/>
        </w:rPr>
        <w:t xml:space="preserve"> pieteikumu un uzrādot derīgu studenta apliecību vai </w:t>
      </w:r>
      <w:r w:rsidR="00405D8F">
        <w:rPr>
          <w:rFonts w:ascii="Times New Roman" w:eastAsia="Times New Roman" w:hAnsi="Times New Roman" w:cs="Times New Roman"/>
        </w:rPr>
        <w:t>Liepājas Universitātes izziņu,</w:t>
      </w:r>
      <w:r w:rsidRPr="008559D9">
        <w:rPr>
          <w:rFonts w:ascii="Times New Roman" w:eastAsia="Times New Roman" w:hAnsi="Times New Roman" w:cs="Times New Roman"/>
        </w:rPr>
        <w:t xml:space="preserve"> kas apstiprina studenta statusu;</w:t>
      </w:r>
    </w:p>
    <w:p w14:paraId="6627AF4D" w14:textId="77777777" w:rsidR="003050FC" w:rsidRPr="003050FC" w:rsidRDefault="00CF58A2" w:rsidP="003050F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050FC">
        <w:rPr>
          <w:rFonts w:ascii="Times New Roman" w:eastAsia="Times New Roman" w:hAnsi="Times New Roman" w:cs="Times New Roman"/>
          <w:color w:val="000000" w:themeColor="text1"/>
        </w:rPr>
        <w:t>Liepājas Universitātes</w:t>
      </w:r>
      <w:r w:rsidR="00EB7A5A" w:rsidRPr="003050F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050FC">
        <w:rPr>
          <w:rFonts w:ascii="Times New Roman" w:eastAsia="Times New Roman" w:hAnsi="Times New Roman" w:cs="Times New Roman"/>
          <w:color w:val="000000" w:themeColor="text1"/>
        </w:rPr>
        <w:t>pieaicinātiem mācībspēkiem</w:t>
      </w:r>
      <w:r w:rsidR="00AA08A4" w:rsidRPr="003050FC">
        <w:rPr>
          <w:rFonts w:ascii="Times New Roman" w:eastAsia="Times New Roman" w:hAnsi="Times New Roman" w:cs="Times New Roman"/>
          <w:color w:val="000000" w:themeColor="text1"/>
        </w:rPr>
        <w:t xml:space="preserve"> vai </w:t>
      </w:r>
      <w:r w:rsidR="002C1ECE" w:rsidRPr="003050FC">
        <w:rPr>
          <w:rFonts w:ascii="Times New Roman" w:eastAsia="Times New Roman" w:hAnsi="Times New Roman" w:cs="Times New Roman"/>
          <w:color w:val="000000" w:themeColor="text1"/>
        </w:rPr>
        <w:t>viesi</w:t>
      </w:r>
      <w:r w:rsidR="00801094" w:rsidRPr="003050FC">
        <w:rPr>
          <w:rFonts w:ascii="Times New Roman" w:eastAsia="Times New Roman" w:hAnsi="Times New Roman" w:cs="Times New Roman"/>
          <w:color w:val="000000" w:themeColor="text1"/>
        </w:rPr>
        <w:t>e</w:t>
      </w:r>
      <w:r w:rsidR="002C1ECE" w:rsidRPr="003050FC">
        <w:rPr>
          <w:rFonts w:ascii="Times New Roman" w:eastAsia="Times New Roman" w:hAnsi="Times New Roman" w:cs="Times New Roman"/>
          <w:color w:val="000000" w:themeColor="text1"/>
        </w:rPr>
        <w:t>m</w:t>
      </w:r>
      <w:r w:rsidRPr="003050FC">
        <w:rPr>
          <w:rFonts w:ascii="Times New Roman" w:eastAsia="Times New Roman" w:hAnsi="Times New Roman" w:cs="Times New Roman"/>
          <w:color w:val="000000" w:themeColor="text1"/>
        </w:rPr>
        <w:t xml:space="preserve"> pēc </w:t>
      </w:r>
      <w:r w:rsidR="00AA08A4" w:rsidRPr="003050FC">
        <w:rPr>
          <w:rFonts w:ascii="Times New Roman" w:eastAsia="Times New Roman" w:hAnsi="Times New Roman" w:cs="Times New Roman"/>
          <w:color w:val="000000" w:themeColor="text1"/>
        </w:rPr>
        <w:t xml:space="preserve">Liepājas Universitātes  </w:t>
      </w:r>
      <w:r w:rsidRPr="003050FC">
        <w:rPr>
          <w:rFonts w:ascii="Times New Roman" w:eastAsia="Times New Roman" w:hAnsi="Times New Roman" w:cs="Times New Roman"/>
          <w:color w:val="000000" w:themeColor="text1"/>
        </w:rPr>
        <w:t>pieteikum</w:t>
      </w:r>
      <w:r w:rsidR="00AA08A4" w:rsidRPr="003050FC">
        <w:rPr>
          <w:rFonts w:ascii="Times New Roman" w:eastAsia="Times New Roman" w:hAnsi="Times New Roman" w:cs="Times New Roman"/>
          <w:color w:val="000000" w:themeColor="text1"/>
        </w:rPr>
        <w:t>a</w:t>
      </w:r>
      <w:r w:rsidR="004D61ED" w:rsidRPr="003050FC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B7D0EA4" w14:textId="4E379DF7" w:rsidR="003D6C3D" w:rsidRPr="003050FC" w:rsidRDefault="003D6C3D" w:rsidP="003D6C3D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050FC">
        <w:rPr>
          <w:rFonts w:ascii="Times New Roman" w:eastAsia="Times New Roman" w:hAnsi="Times New Roman" w:cs="Times New Roman"/>
          <w:color w:val="000000" w:themeColor="text1"/>
        </w:rPr>
        <w:t>Liepājas Universitātes</w:t>
      </w:r>
      <w:r w:rsidR="003050FC" w:rsidRPr="003050F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050FC">
        <w:rPr>
          <w:rFonts w:ascii="Times New Roman" w:eastAsia="Times New Roman" w:hAnsi="Times New Roman" w:cs="Times New Roman"/>
          <w:color w:val="000000" w:themeColor="text1"/>
        </w:rPr>
        <w:t xml:space="preserve">kursu dalībniekiem, pamatojoties uz personīgu pieteikumu </w:t>
      </w:r>
      <w:r w:rsidR="00405D8F">
        <w:rPr>
          <w:rFonts w:ascii="Times New Roman" w:eastAsia="Times New Roman" w:hAnsi="Times New Roman" w:cs="Times New Roman"/>
          <w:color w:val="000000" w:themeColor="text1"/>
        </w:rPr>
        <w:t xml:space="preserve">un </w:t>
      </w:r>
      <w:r w:rsidRPr="003050FC">
        <w:rPr>
          <w:rFonts w:ascii="Times New Roman" w:eastAsia="Times New Roman" w:hAnsi="Times New Roman" w:cs="Times New Roman"/>
          <w:color w:val="000000" w:themeColor="text1"/>
        </w:rPr>
        <w:t xml:space="preserve">uzrādot dokumentu, kas apliecina </w:t>
      </w:r>
      <w:r w:rsidR="003050FC" w:rsidRPr="003050FC">
        <w:rPr>
          <w:rFonts w:ascii="Times New Roman" w:eastAsia="Times New Roman" w:hAnsi="Times New Roman" w:cs="Times New Roman"/>
          <w:color w:val="000000" w:themeColor="text1"/>
        </w:rPr>
        <w:t xml:space="preserve">dalību </w:t>
      </w:r>
      <w:r w:rsidRPr="003050FC">
        <w:rPr>
          <w:rFonts w:ascii="Times New Roman" w:eastAsia="Times New Roman" w:hAnsi="Times New Roman" w:cs="Times New Roman"/>
          <w:color w:val="000000" w:themeColor="text1"/>
        </w:rPr>
        <w:t>Liepājas Universitātes kursos</w:t>
      </w:r>
      <w:r w:rsidR="003050FC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7A7721C" w14:textId="7A1E4827" w:rsidR="008A1C01" w:rsidRPr="00F10466" w:rsidRDefault="00CF58A2" w:rsidP="008A1C01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10466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Liepājas Universitātes darbiniekiem, pamatojoties uz personīgu pieteikumu un </w:t>
      </w:r>
      <w:r w:rsidR="00F813FD" w:rsidRPr="00F10466">
        <w:rPr>
          <w:rFonts w:ascii="Times New Roman" w:eastAsia="Times New Roman" w:hAnsi="Times New Roman" w:cs="Times New Roman"/>
          <w:color w:val="000000" w:themeColor="text1"/>
        </w:rPr>
        <w:t xml:space="preserve">uzrādot </w:t>
      </w:r>
      <w:r w:rsidR="00405D8F">
        <w:rPr>
          <w:rFonts w:ascii="Times New Roman" w:eastAsia="Times New Roman" w:hAnsi="Times New Roman" w:cs="Times New Roman"/>
          <w:color w:val="000000" w:themeColor="text1"/>
        </w:rPr>
        <w:t xml:space="preserve"> derīgu </w:t>
      </w:r>
      <w:r w:rsidR="00F813FD" w:rsidRPr="00F10466">
        <w:rPr>
          <w:rFonts w:ascii="Times New Roman" w:eastAsia="Times New Roman" w:hAnsi="Times New Roman" w:cs="Times New Roman"/>
          <w:color w:val="000000" w:themeColor="text1"/>
        </w:rPr>
        <w:t>darbinieka apliecību</w:t>
      </w:r>
      <w:r w:rsidR="004D61ED" w:rsidRPr="00F10466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DD16F6A" w14:textId="76C307C9" w:rsidR="00A33319" w:rsidRPr="003050FC" w:rsidRDefault="00CF58A2" w:rsidP="00353207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10466">
        <w:rPr>
          <w:rFonts w:ascii="Times New Roman" w:eastAsia="Times New Roman" w:hAnsi="Times New Roman" w:cs="Times New Roman"/>
          <w:color w:val="000000" w:themeColor="text1"/>
        </w:rPr>
        <w:t>Liepājas Universitātes reflektantiem</w:t>
      </w:r>
      <w:r w:rsidR="00405D8F">
        <w:rPr>
          <w:rFonts w:ascii="Times New Roman" w:eastAsia="Times New Roman" w:hAnsi="Times New Roman" w:cs="Times New Roman"/>
          <w:color w:val="000000" w:themeColor="text1"/>
        </w:rPr>
        <w:t>,</w:t>
      </w:r>
      <w:r w:rsidRPr="00F10466">
        <w:rPr>
          <w:rFonts w:ascii="Times New Roman" w:eastAsia="Times New Roman" w:hAnsi="Times New Roman" w:cs="Times New Roman"/>
          <w:color w:val="000000" w:themeColor="text1"/>
        </w:rPr>
        <w:t xml:space="preserve"> pamatojoties </w:t>
      </w:r>
      <w:r w:rsidRPr="003050FC">
        <w:rPr>
          <w:rFonts w:ascii="Times New Roman" w:eastAsia="Times New Roman" w:hAnsi="Times New Roman" w:cs="Times New Roman"/>
          <w:color w:val="000000" w:themeColor="text1"/>
        </w:rPr>
        <w:t>uz iesniegumu un uzrādot pieteikumu studijām.</w:t>
      </w:r>
    </w:p>
    <w:p w14:paraId="567305DA" w14:textId="17678E96" w:rsidR="00A33319" w:rsidRPr="00C45675" w:rsidRDefault="00353207" w:rsidP="00405D8F">
      <w:pPr>
        <w:pStyle w:val="Sarakstarindkopa"/>
        <w:numPr>
          <w:ilvl w:val="0"/>
          <w:numId w:val="3"/>
        </w:numPr>
        <w:rPr>
          <w:rFonts w:ascii="Times New Roman" w:eastAsia="Times New Roman" w:hAnsi="Times New Roman" w:cs="Times New Roman"/>
          <w:color w:val="FF0000"/>
        </w:rPr>
      </w:pPr>
      <w:r w:rsidRPr="008559D9">
        <w:rPr>
          <w:rFonts w:ascii="Times New Roman" w:eastAsia="Times New Roman" w:hAnsi="Times New Roman" w:cs="Times New Roman"/>
          <w:color w:val="000000" w:themeColor="text1"/>
        </w:rPr>
        <w:t xml:space="preserve">Viesim var tikt atteikta LH izmantošana, ja iepriekš bijuši pārkāpumi LH </w:t>
      </w:r>
      <w:r w:rsidR="00405D8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559D9">
        <w:rPr>
          <w:rFonts w:ascii="Times New Roman" w:eastAsia="Times New Roman" w:hAnsi="Times New Roman" w:cs="Times New Roman"/>
          <w:color w:val="000000" w:themeColor="text1"/>
        </w:rPr>
        <w:t>izmantošanā.</w:t>
      </w:r>
    </w:p>
    <w:p w14:paraId="15B44FD1" w14:textId="7345DE17" w:rsidR="00E01606" w:rsidRDefault="003967A1" w:rsidP="00D43E5E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050FC">
        <w:rPr>
          <w:rFonts w:ascii="Times New Roman" w:eastAsia="Times New Roman" w:hAnsi="Times New Roman" w:cs="Times New Roman"/>
          <w:color w:val="000000" w:themeColor="text1"/>
        </w:rPr>
        <w:t>LH</w:t>
      </w:r>
      <w:r w:rsidR="00E01606" w:rsidRPr="003050FC">
        <w:rPr>
          <w:rFonts w:ascii="Times New Roman" w:eastAsia="Times New Roman" w:hAnsi="Times New Roman" w:cs="Times New Roman"/>
          <w:color w:val="000000" w:themeColor="text1"/>
        </w:rPr>
        <w:t xml:space="preserve"> ārdurvis </w:t>
      </w:r>
      <w:r w:rsidR="00405D8F">
        <w:rPr>
          <w:rFonts w:ascii="Times New Roman" w:eastAsia="Times New Roman" w:hAnsi="Times New Roman" w:cs="Times New Roman"/>
          <w:color w:val="000000" w:themeColor="text1"/>
        </w:rPr>
        <w:t xml:space="preserve"> ir vaļā no plkst. 10:00 līdz plkst.22:00, laika posmā no plkst.22:00 līdz plkst.10:00 darbojas elektroniskā koda atslēga ar bezkontakta kartes/breloka nolasītāju.</w:t>
      </w:r>
    </w:p>
    <w:p w14:paraId="19C05803" w14:textId="77777777" w:rsidR="00C45675" w:rsidRPr="00C45675" w:rsidRDefault="00C45675" w:rsidP="00C45675">
      <w:pPr>
        <w:pStyle w:val="Sarakstarindkopa"/>
        <w:rPr>
          <w:rFonts w:ascii="Times New Roman" w:eastAsia="Times New Roman" w:hAnsi="Times New Roman" w:cs="Times New Roman"/>
          <w:color w:val="000000" w:themeColor="text1"/>
        </w:rPr>
      </w:pPr>
    </w:p>
    <w:p w14:paraId="52D04B78" w14:textId="49F2C258" w:rsidR="00C45675" w:rsidRPr="00C45675" w:rsidRDefault="00C45675" w:rsidP="00C45675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45675">
        <w:rPr>
          <w:rFonts w:ascii="Times New Roman" w:eastAsia="Times New Roman" w:hAnsi="Times New Roman" w:cs="Times New Roman"/>
          <w:b/>
          <w:color w:val="000000" w:themeColor="text1"/>
        </w:rPr>
        <w:t>II. ĪRNIEKU/VIESU  IEMITINĀŠANAS, PĀRVIETOŠANAS</w:t>
      </w:r>
    </w:p>
    <w:p w14:paraId="5A661855" w14:textId="1BEC0E71" w:rsidR="00C45675" w:rsidRDefault="00C45675" w:rsidP="00C45675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45675">
        <w:rPr>
          <w:rFonts w:ascii="Times New Roman" w:eastAsia="Times New Roman" w:hAnsi="Times New Roman" w:cs="Times New Roman"/>
          <w:b/>
          <w:color w:val="000000" w:themeColor="text1"/>
        </w:rPr>
        <w:t>UN IZLIKŠANAS KĀRTĪBA</w:t>
      </w:r>
    </w:p>
    <w:p w14:paraId="2C24C872" w14:textId="77777777" w:rsidR="00C45675" w:rsidRPr="00C45675" w:rsidRDefault="00C45675" w:rsidP="00C45675">
      <w:pPr>
        <w:pStyle w:val="Sarakstarindkopa"/>
        <w:rPr>
          <w:rFonts w:ascii="Times New Roman" w:eastAsia="Times New Roman" w:hAnsi="Times New Roman" w:cs="Times New Roman"/>
          <w:color w:val="000000" w:themeColor="text1"/>
        </w:rPr>
      </w:pPr>
    </w:p>
    <w:p w14:paraId="09387045" w14:textId="77777777" w:rsidR="00C45675" w:rsidRPr="00C45675" w:rsidRDefault="00C45675" w:rsidP="00C45675">
      <w:pPr>
        <w:pStyle w:val="Sarakstarindkopa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00C45675">
        <w:rPr>
          <w:rFonts w:ascii="Times New Roman" w:eastAsia="Times New Roman" w:hAnsi="Times New Roman" w:cs="Times New Roman"/>
          <w:color w:val="000000" w:themeColor="text1"/>
        </w:rPr>
        <w:t>Īres līgumu Izīrētājs ar Īrnieku slēdz uz laiku, kas nepārsniedz vienu studiju gadu, ar tiesībām pagarināt to uz nākamo studiju gadu.</w:t>
      </w:r>
    </w:p>
    <w:p w14:paraId="5CB530B8" w14:textId="77777777" w:rsidR="00C45675" w:rsidRPr="00C45675" w:rsidRDefault="00C45675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5675">
        <w:rPr>
          <w:rFonts w:ascii="Times New Roman" w:eastAsia="Times New Roman" w:hAnsi="Times New Roman" w:cs="Times New Roman"/>
          <w:color w:val="000000" w:themeColor="text1"/>
        </w:rPr>
        <w:t>Slēdzot īres līgumu,  jāuzrāda personu apliecinošs dokuments.</w:t>
      </w:r>
    </w:p>
    <w:p w14:paraId="2E1ADAD0" w14:textId="77777777" w:rsidR="00C45675" w:rsidRPr="00C45675" w:rsidRDefault="00C45675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5675">
        <w:rPr>
          <w:rFonts w:ascii="Times New Roman" w:eastAsia="Times New Roman" w:hAnsi="Times New Roman" w:cs="Times New Roman"/>
          <w:color w:val="000000" w:themeColor="text1"/>
        </w:rPr>
        <w:t>Slēdzot īres līgumu, Īrnieks iemaksā pirmā mēneša īres maksājumu un drošības naudu viena mēneša maksājuma apmērā. Drošības nauda tiek izmantota:</w:t>
      </w:r>
    </w:p>
    <w:p w14:paraId="574925F1" w14:textId="767F8337" w:rsidR="00C45675" w:rsidRPr="00C45675" w:rsidRDefault="00776132" w:rsidP="00776132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9</w:t>
      </w:r>
      <w:r w:rsidR="00C45675" w:rsidRPr="00C45675">
        <w:rPr>
          <w:rFonts w:ascii="Times New Roman" w:eastAsia="Times New Roman" w:hAnsi="Times New Roman" w:cs="Times New Roman"/>
          <w:color w:val="000000" w:themeColor="text1"/>
        </w:rPr>
        <w:t>.1. kā īres maksājums par īres pēdējo mēnesi;</w:t>
      </w:r>
    </w:p>
    <w:p w14:paraId="2C417A39" w14:textId="7C64BC8A" w:rsidR="00C45675" w:rsidRPr="00C45675" w:rsidRDefault="00776132" w:rsidP="00776132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9</w:t>
      </w:r>
      <w:r w:rsidR="00C45675" w:rsidRPr="00C45675">
        <w:rPr>
          <w:rFonts w:ascii="Times New Roman" w:eastAsia="Times New Roman" w:hAnsi="Times New Roman" w:cs="Times New Roman"/>
          <w:color w:val="000000" w:themeColor="text1"/>
        </w:rPr>
        <w:t>.2.  Īrnieka radītu zaudējumu atlīdzināšanai Izīrētājam, ja Īrnieks  zaudējumus neatlīdzina termiņā, ko nosaka  Izīrētājs;</w:t>
      </w:r>
    </w:p>
    <w:p w14:paraId="66FAB738" w14:textId="42BF9596" w:rsidR="00C45675" w:rsidRPr="00C45675" w:rsidRDefault="00ED40FD" w:rsidP="00ED40FD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9</w:t>
      </w:r>
      <w:r w:rsidR="00C45675" w:rsidRPr="00C45675">
        <w:rPr>
          <w:rFonts w:ascii="Times New Roman" w:eastAsia="Times New Roman" w:hAnsi="Times New Roman" w:cs="Times New Roman"/>
          <w:color w:val="000000" w:themeColor="text1"/>
        </w:rPr>
        <w:t xml:space="preserve">.3. lai segtu īres maksas parādu. </w:t>
      </w:r>
    </w:p>
    <w:p w14:paraId="3B53C95E" w14:textId="51B54511" w:rsidR="00C45675" w:rsidRPr="00C45675" w:rsidRDefault="00C45675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5675">
        <w:rPr>
          <w:rFonts w:ascii="Times New Roman" w:eastAsia="Times New Roman" w:hAnsi="Times New Roman" w:cs="Times New Roman"/>
          <w:color w:val="000000" w:themeColor="text1"/>
        </w:rPr>
        <w:t>Li</w:t>
      </w:r>
      <w:r>
        <w:rPr>
          <w:rFonts w:ascii="Times New Roman" w:eastAsia="Times New Roman" w:hAnsi="Times New Roman" w:cs="Times New Roman"/>
          <w:color w:val="000000" w:themeColor="text1"/>
        </w:rPr>
        <w:t>epājas Universitātes studentiem</w:t>
      </w:r>
      <w:r w:rsidRPr="00C45675">
        <w:rPr>
          <w:rFonts w:ascii="Times New Roman" w:eastAsia="Times New Roman" w:hAnsi="Times New Roman" w:cs="Times New Roman"/>
          <w:color w:val="000000" w:themeColor="text1"/>
        </w:rPr>
        <w:t xml:space="preserve"> par LH lietošanu jāveic maksājumi atbilstoši Liepājas Universitātes Senātā apstiprinātam cenrādim par nākamo mēnesi līdz kārtējā mēneša 20. datumam. Apstiprinātie maksas pakalpojumi pieejami Liepājas Universitātes mājas lapā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9" w:history="1">
        <w:r w:rsidRPr="00E0647F">
          <w:rPr>
            <w:rStyle w:val="Hipersaite"/>
            <w:rFonts w:ascii="Times New Roman" w:eastAsia="Times New Roman" w:hAnsi="Times New Roman" w:cs="Times New Roman"/>
          </w:rPr>
          <w:t>www.liepu.lv</w:t>
        </w:r>
      </w:hyperlink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456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860F5D0" w14:textId="0E28AD09" w:rsidR="00C45675" w:rsidRPr="00C45675" w:rsidRDefault="00C45675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5675">
        <w:rPr>
          <w:rFonts w:ascii="Times New Roman" w:eastAsia="Times New Roman" w:hAnsi="Times New Roman" w:cs="Times New Roman"/>
          <w:color w:val="000000" w:themeColor="text1"/>
        </w:rPr>
        <w:t>Liepājas Universitātes studentiem, mācībspēkiem, reflektantiem, semināru, kursu dalībniekiem jāveic maksājumi atbilstoši Liepājas Universitātes Senātā apstiprinātam cenrādim, veicot maksājumu uzreiz reģistratūrā</w:t>
      </w:r>
      <w:r w:rsidR="00C9306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9306C" w:rsidRPr="00355C7C">
        <w:rPr>
          <w:rFonts w:ascii="Times New Roman" w:eastAsia="Times New Roman" w:hAnsi="Times New Roman" w:cs="Times New Roman"/>
          <w:color w:val="000000" w:themeColor="text1"/>
        </w:rPr>
        <w:t>vai iepriekš ar pārskaitījumu bankā</w:t>
      </w:r>
      <w:r w:rsidRPr="00C45675">
        <w:rPr>
          <w:rFonts w:ascii="Times New Roman" w:eastAsia="Times New Roman" w:hAnsi="Times New Roman" w:cs="Times New Roman"/>
          <w:color w:val="000000" w:themeColor="text1"/>
        </w:rPr>
        <w:t xml:space="preserve"> par rezervētām naktīm.</w:t>
      </w:r>
    </w:p>
    <w:p w14:paraId="5AC2FE28" w14:textId="77777777" w:rsidR="00C45675" w:rsidRPr="00C45675" w:rsidRDefault="00C45675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5675">
        <w:rPr>
          <w:rFonts w:ascii="Times New Roman" w:eastAsia="Times New Roman" w:hAnsi="Times New Roman" w:cs="Times New Roman"/>
          <w:color w:val="000000" w:themeColor="text1"/>
        </w:rPr>
        <w:t xml:space="preserve">Īrnieks ar savu parakstu īres līgumā/viesu reģistrācijas žurnālā apliecina, ka ir iepazinies ar Iekšējās kārtības noteikumiem un gatavs šos noteikumus ievērot. </w:t>
      </w:r>
    </w:p>
    <w:p w14:paraId="059D3D52" w14:textId="77777777" w:rsidR="00C45675" w:rsidRPr="00C45675" w:rsidRDefault="00C45675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5675">
        <w:rPr>
          <w:rFonts w:ascii="Times New Roman" w:eastAsia="Times New Roman" w:hAnsi="Times New Roman" w:cs="Times New Roman"/>
          <w:color w:val="000000" w:themeColor="text1"/>
        </w:rPr>
        <w:t xml:space="preserve">Pie līguma slēgšanas tiek izgatavota LH Caurlaide, tās saņemšana/nodošana tiek reģistrēta žurnālā un izsniegta/saņemta pret personas parakstu. </w:t>
      </w:r>
    </w:p>
    <w:p w14:paraId="7C461EC5" w14:textId="5E32DE07" w:rsidR="00C45675" w:rsidRPr="00C45675" w:rsidRDefault="00C45675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5675">
        <w:rPr>
          <w:rFonts w:ascii="Times New Roman" w:eastAsia="Times New Roman" w:hAnsi="Times New Roman" w:cs="Times New Roman"/>
          <w:color w:val="000000" w:themeColor="text1"/>
        </w:rPr>
        <w:t>Īrniekam</w:t>
      </w:r>
      <w:r w:rsidR="006D3939">
        <w:rPr>
          <w:rFonts w:ascii="Times New Roman" w:eastAsia="Times New Roman" w:hAnsi="Times New Roman" w:cs="Times New Roman"/>
          <w:color w:val="000000" w:themeColor="text1"/>
        </w:rPr>
        <w:t xml:space="preserve">/viesim, </w:t>
      </w:r>
      <w:r w:rsidRPr="00C45675">
        <w:rPr>
          <w:rFonts w:ascii="Times New Roman" w:eastAsia="Times New Roman" w:hAnsi="Times New Roman" w:cs="Times New Roman"/>
          <w:color w:val="000000" w:themeColor="text1"/>
        </w:rPr>
        <w:t xml:space="preserve"> ieejot LH</w:t>
      </w:r>
      <w:r w:rsidR="006D393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C45675">
        <w:rPr>
          <w:rFonts w:ascii="Times New Roman" w:eastAsia="Times New Roman" w:hAnsi="Times New Roman" w:cs="Times New Roman"/>
          <w:color w:val="000000" w:themeColor="text1"/>
        </w:rPr>
        <w:t xml:space="preserve"> ir jāuzrāda dežurantam/administratoram Caurlaide.</w:t>
      </w:r>
    </w:p>
    <w:p w14:paraId="29175D4F" w14:textId="77777777" w:rsidR="00C45675" w:rsidRPr="00C45675" w:rsidRDefault="00C45675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5675">
        <w:rPr>
          <w:rFonts w:ascii="Times New Roman" w:eastAsia="Times New Roman" w:hAnsi="Times New Roman" w:cs="Times New Roman"/>
          <w:color w:val="000000" w:themeColor="text1"/>
        </w:rPr>
        <w:t xml:space="preserve">Izīrētājs veic Īrnieku/Viesu sadali pa istabām, ņemot vērā dzimuma sadalījumu. </w:t>
      </w:r>
    </w:p>
    <w:p w14:paraId="00636F5A" w14:textId="77777777" w:rsidR="00C45675" w:rsidRPr="00C45675" w:rsidRDefault="00C45675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5675">
        <w:rPr>
          <w:rFonts w:ascii="Times New Roman" w:eastAsia="Times New Roman" w:hAnsi="Times New Roman" w:cs="Times New Roman"/>
          <w:color w:val="000000" w:themeColor="text1"/>
        </w:rPr>
        <w:t>Vecāko kursu studējošajiem uz iesnieguma pamata ir tiesības, ņemot vērā iespējas, ik gadus izmantot istabu, kas ierādīta iepriekš.</w:t>
      </w:r>
    </w:p>
    <w:p w14:paraId="01B38666" w14:textId="052BB548" w:rsidR="00C45675" w:rsidRPr="00C45675" w:rsidRDefault="00C45675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5675">
        <w:rPr>
          <w:rFonts w:ascii="Times New Roman" w:eastAsia="Times New Roman" w:hAnsi="Times New Roman" w:cs="Times New Roman"/>
          <w:color w:val="000000" w:themeColor="text1"/>
        </w:rPr>
        <w:t>Pat</w:t>
      </w:r>
      <w:r w:rsidR="006D3939">
        <w:rPr>
          <w:rFonts w:ascii="Times New Roman" w:eastAsia="Times New Roman" w:hAnsi="Times New Roman" w:cs="Times New Roman"/>
          <w:color w:val="000000" w:themeColor="text1"/>
        </w:rPr>
        <w:t xml:space="preserve">vaļīga dzīvojamās istabas maiņa, </w:t>
      </w:r>
      <w:r w:rsidRPr="00C45675">
        <w:rPr>
          <w:rFonts w:ascii="Times New Roman" w:eastAsia="Times New Roman" w:hAnsi="Times New Roman" w:cs="Times New Roman"/>
          <w:color w:val="000000" w:themeColor="text1"/>
        </w:rPr>
        <w:t>bez rakstiskas sa</w:t>
      </w:r>
      <w:r w:rsidR="006D3939">
        <w:rPr>
          <w:rFonts w:ascii="Times New Roman" w:eastAsia="Times New Roman" w:hAnsi="Times New Roman" w:cs="Times New Roman"/>
          <w:color w:val="000000" w:themeColor="text1"/>
        </w:rPr>
        <w:t xml:space="preserve">skaņošanas ar LH administratoru, </w:t>
      </w:r>
      <w:r w:rsidRPr="00C45675">
        <w:rPr>
          <w:rFonts w:ascii="Times New Roman" w:eastAsia="Times New Roman" w:hAnsi="Times New Roman" w:cs="Times New Roman"/>
          <w:color w:val="000000" w:themeColor="text1"/>
        </w:rPr>
        <w:t xml:space="preserve"> ir aizliegta. </w:t>
      </w:r>
    </w:p>
    <w:p w14:paraId="47F564B1" w14:textId="1AA4F580" w:rsidR="00C45675" w:rsidRDefault="00C45675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5675">
        <w:rPr>
          <w:rFonts w:ascii="Times New Roman" w:eastAsia="Times New Roman" w:hAnsi="Times New Roman" w:cs="Times New Roman"/>
          <w:color w:val="000000" w:themeColor="text1"/>
        </w:rPr>
        <w:t xml:space="preserve">Īres līgums tiek izbeigts pirms termiņa gadījumos, ja netiek veikti īres maksājumi </w:t>
      </w:r>
      <w:r w:rsidR="006D3939">
        <w:rPr>
          <w:rFonts w:ascii="Times New Roman" w:eastAsia="Times New Roman" w:hAnsi="Times New Roman" w:cs="Times New Roman"/>
          <w:color w:val="000000" w:themeColor="text1"/>
        </w:rPr>
        <w:t>un/</w:t>
      </w:r>
      <w:r w:rsidRPr="00C45675">
        <w:rPr>
          <w:rFonts w:ascii="Times New Roman" w:eastAsia="Times New Roman" w:hAnsi="Times New Roman" w:cs="Times New Roman"/>
          <w:color w:val="000000" w:themeColor="text1"/>
        </w:rPr>
        <w:t>vai tiek pārkāpti LH Iekšējās kārtības noteikumi</w:t>
      </w:r>
      <w:r w:rsidR="006D393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56AE094" w14:textId="303666A2" w:rsidR="006D3939" w:rsidRDefault="006D3939" w:rsidP="006D3939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20C18AA" w14:textId="1C8F8217" w:rsidR="006D3939" w:rsidRDefault="006D3939" w:rsidP="006D3939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D3939">
        <w:rPr>
          <w:rFonts w:ascii="Times New Roman" w:eastAsia="Times New Roman" w:hAnsi="Times New Roman" w:cs="Times New Roman"/>
          <w:b/>
          <w:color w:val="000000" w:themeColor="text1"/>
        </w:rPr>
        <w:t>III. APMEKLĒTĀJU UZŅEMŠANA</w:t>
      </w:r>
    </w:p>
    <w:p w14:paraId="487E66A7" w14:textId="77777777" w:rsidR="006D3939" w:rsidRPr="006D3939" w:rsidRDefault="006D3939" w:rsidP="006D3939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A743A57" w14:textId="460F46FE" w:rsidR="006D3939" w:rsidRPr="006D3939" w:rsidRDefault="006D3939" w:rsidP="006D3939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D3939">
        <w:rPr>
          <w:rFonts w:ascii="Times New Roman" w:eastAsia="Times New Roman" w:hAnsi="Times New Roman" w:cs="Times New Roman"/>
          <w:color w:val="000000" w:themeColor="text1"/>
        </w:rPr>
        <w:t>LH Īrni</w:t>
      </w:r>
      <w:r>
        <w:rPr>
          <w:rFonts w:ascii="Times New Roman" w:eastAsia="Times New Roman" w:hAnsi="Times New Roman" w:cs="Times New Roman"/>
          <w:color w:val="000000" w:themeColor="text1"/>
        </w:rPr>
        <w:t>eks vai Viesis savu Apmeklētāju</w:t>
      </w:r>
      <w:r w:rsidRPr="006D3939">
        <w:rPr>
          <w:rFonts w:ascii="Times New Roman" w:eastAsia="Times New Roman" w:hAnsi="Times New Roman" w:cs="Times New Roman"/>
          <w:color w:val="000000" w:themeColor="text1"/>
        </w:rPr>
        <w:t xml:space="preserve"> sagaida personīgi. Apmeklētājam ir jāuzrāda personu apliecinošs dokuments LH dežurantam. LH dežurants veic Apmeklētāju reģistrāciju.</w:t>
      </w:r>
    </w:p>
    <w:p w14:paraId="17EEFEF7" w14:textId="2C842B71" w:rsidR="006D3939" w:rsidRPr="006D3939" w:rsidRDefault="006D3939" w:rsidP="006D3939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D3939">
        <w:rPr>
          <w:rFonts w:ascii="Times New Roman" w:eastAsia="Times New Roman" w:hAnsi="Times New Roman" w:cs="Times New Roman"/>
          <w:color w:val="000000" w:themeColor="text1"/>
        </w:rPr>
        <w:t>Apmeklētāja uz</w:t>
      </w:r>
      <w:r w:rsidR="00EE4C28">
        <w:rPr>
          <w:rFonts w:ascii="Times New Roman" w:eastAsia="Times New Roman" w:hAnsi="Times New Roman" w:cs="Times New Roman"/>
          <w:color w:val="000000" w:themeColor="text1"/>
        </w:rPr>
        <w:t>turēšanās LH atļauta no plkst. 10</w:t>
      </w:r>
      <w:r>
        <w:rPr>
          <w:rFonts w:ascii="Times New Roman" w:eastAsia="Times New Roman" w:hAnsi="Times New Roman" w:cs="Times New Roman"/>
          <w:color w:val="000000" w:themeColor="text1"/>
        </w:rPr>
        <w:t>:</w:t>
      </w:r>
      <w:r w:rsidR="00EE4C28">
        <w:rPr>
          <w:rFonts w:ascii="Times New Roman" w:eastAsia="Times New Roman" w:hAnsi="Times New Roman" w:cs="Times New Roman"/>
          <w:color w:val="000000" w:themeColor="text1"/>
        </w:rPr>
        <w:t>00  līdz  plkst. 22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Pr="006D3939">
        <w:rPr>
          <w:rFonts w:ascii="Times New Roman" w:eastAsia="Times New Roman" w:hAnsi="Times New Roman" w:cs="Times New Roman"/>
          <w:color w:val="000000" w:themeColor="text1"/>
        </w:rPr>
        <w:t xml:space="preserve">00. </w:t>
      </w:r>
    </w:p>
    <w:p w14:paraId="46B7F7A9" w14:textId="21060132" w:rsidR="006D3939" w:rsidRDefault="006D3939" w:rsidP="006D3939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D3939">
        <w:rPr>
          <w:rFonts w:ascii="Times New Roman" w:eastAsia="Times New Roman" w:hAnsi="Times New Roman" w:cs="Times New Roman"/>
          <w:color w:val="000000" w:themeColor="text1"/>
        </w:rPr>
        <w:t>Katrs Īrnieks/ Viesis ir personīgi atbildīgs par sava Apmeklētāja rīcību, nodroši</w:t>
      </w:r>
      <w:r w:rsidR="00EE4C28">
        <w:rPr>
          <w:rFonts w:ascii="Times New Roman" w:eastAsia="Times New Roman" w:hAnsi="Times New Roman" w:cs="Times New Roman"/>
          <w:color w:val="000000" w:themeColor="text1"/>
        </w:rPr>
        <w:t>not, ka viņa Apmeklētājs</w:t>
      </w:r>
      <w:r w:rsidRPr="006D3939">
        <w:rPr>
          <w:rFonts w:ascii="Times New Roman" w:eastAsia="Times New Roman" w:hAnsi="Times New Roman" w:cs="Times New Roman"/>
          <w:color w:val="000000" w:themeColor="text1"/>
        </w:rPr>
        <w:t xml:space="preserve"> ievēro LH Iekšējās kārtības noteikumus </w:t>
      </w:r>
      <w:r w:rsidR="00EE4C28">
        <w:rPr>
          <w:rFonts w:ascii="Times New Roman" w:eastAsia="Times New Roman" w:hAnsi="Times New Roman" w:cs="Times New Roman"/>
          <w:color w:val="000000" w:themeColor="text1"/>
        </w:rPr>
        <w:t>un atbild par zaudējumiem, kas Apmeklētāja vainas dēļ nodarīti I</w:t>
      </w:r>
      <w:r w:rsidRPr="006D3939">
        <w:rPr>
          <w:rFonts w:ascii="Times New Roman" w:eastAsia="Times New Roman" w:hAnsi="Times New Roman" w:cs="Times New Roman"/>
          <w:color w:val="000000" w:themeColor="text1"/>
        </w:rPr>
        <w:t xml:space="preserve">zīrētājam vai trešajai personai. </w:t>
      </w:r>
    </w:p>
    <w:p w14:paraId="38B49C7C" w14:textId="77777777" w:rsidR="00ED40FD" w:rsidRDefault="00ED40FD" w:rsidP="00361D4E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F5B99FB" w14:textId="77777777" w:rsidR="00ED40FD" w:rsidRDefault="00ED40FD" w:rsidP="00361D4E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E688FC3" w14:textId="03E4108D" w:rsidR="00361D4E" w:rsidRDefault="00361D4E" w:rsidP="00361D4E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61D4E">
        <w:rPr>
          <w:rFonts w:ascii="Times New Roman" w:eastAsia="Times New Roman" w:hAnsi="Times New Roman" w:cs="Times New Roman"/>
          <w:b/>
          <w:color w:val="000000" w:themeColor="text1"/>
        </w:rPr>
        <w:t>IV. TELPU IEKĀRTOŠANA UN UZTURĒŠANA</w:t>
      </w:r>
    </w:p>
    <w:p w14:paraId="7D5741C9" w14:textId="77777777" w:rsidR="00361D4E" w:rsidRPr="00361D4E" w:rsidRDefault="00361D4E" w:rsidP="00361D4E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28C0126" w14:textId="0CD027D6" w:rsidR="002B07B4" w:rsidRPr="002B07B4" w:rsidRDefault="002B07B4" w:rsidP="002B07B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07B4">
        <w:rPr>
          <w:rFonts w:ascii="Times New Roman" w:eastAsia="Times New Roman" w:hAnsi="Times New Roman" w:cs="Times New Roman"/>
          <w:color w:val="000000" w:themeColor="text1"/>
        </w:rPr>
        <w:t>Izīrētājs saskaņā ar tehni</w:t>
      </w:r>
      <w:r>
        <w:rPr>
          <w:rFonts w:ascii="Times New Roman" w:eastAsia="Times New Roman" w:hAnsi="Times New Roman" w:cs="Times New Roman"/>
          <w:color w:val="000000" w:themeColor="text1"/>
        </w:rPr>
        <w:t>skās ekspluatācijas noteikumiem</w:t>
      </w:r>
      <w:r w:rsidRPr="002B07B4">
        <w:rPr>
          <w:rFonts w:ascii="Times New Roman" w:eastAsia="Times New Roman" w:hAnsi="Times New Roman" w:cs="Times New Roman"/>
          <w:color w:val="000000" w:themeColor="text1"/>
        </w:rPr>
        <w:t xml:space="preserve"> nodrošina LH telpu un iekārtu tehnisko ekspluatāciju, komunālos pakalpojumus saskaņā ar noslēgtajiem līgumiem, iespēju robežās nodrošina ar mēbelēm. </w:t>
      </w:r>
    </w:p>
    <w:p w14:paraId="3014EA98" w14:textId="03D1890C" w:rsidR="002B07B4" w:rsidRPr="002B07B4" w:rsidRDefault="002B07B4" w:rsidP="002B07B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07B4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Īrnieks/Viesis ir tiesīgs izmantot savas mēbeles pēc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rakstiskas </w:t>
      </w:r>
      <w:r w:rsidRPr="002B07B4">
        <w:rPr>
          <w:rFonts w:ascii="Times New Roman" w:eastAsia="Times New Roman" w:hAnsi="Times New Roman" w:cs="Times New Roman"/>
          <w:color w:val="000000" w:themeColor="text1"/>
        </w:rPr>
        <w:t>saskaņošanas ar LH administratoru.</w:t>
      </w:r>
    </w:p>
    <w:p w14:paraId="2D789041" w14:textId="77777777" w:rsidR="002B07B4" w:rsidRPr="002B07B4" w:rsidRDefault="002B07B4" w:rsidP="002B07B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07B4">
        <w:rPr>
          <w:rFonts w:ascii="Times New Roman" w:eastAsia="Times New Roman" w:hAnsi="Times New Roman" w:cs="Times New Roman"/>
          <w:color w:val="000000" w:themeColor="text1"/>
        </w:rPr>
        <w:t>Īrnieks/Viesis atbild par īpašuma saglabāšanu LH telpās. Gadījumos, kad istabā dzīvo vairāki Īrnieki/Viesi, par istabā esošā inventāra saglabāšanu atbild visi dzīvojamās telpas iemītnieki un vienlīdzīgās daļās sedz radušos materiālos zaudējumus.</w:t>
      </w:r>
    </w:p>
    <w:p w14:paraId="0542C896" w14:textId="62FBDB4A" w:rsidR="002B07B4" w:rsidRPr="002B07B4" w:rsidRDefault="002B07B4" w:rsidP="002B07B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07B4">
        <w:rPr>
          <w:rFonts w:ascii="Times New Roman" w:eastAsia="Times New Roman" w:hAnsi="Times New Roman" w:cs="Times New Roman"/>
          <w:color w:val="000000" w:themeColor="text1"/>
        </w:rPr>
        <w:t xml:space="preserve">Īrniekam vai Viesim pēc koplietošanas telpas izmantošanas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tā </w:t>
      </w:r>
      <w:r w:rsidR="00361D4E">
        <w:rPr>
          <w:rFonts w:ascii="Times New Roman" w:eastAsia="Times New Roman" w:hAnsi="Times New Roman" w:cs="Times New Roman"/>
          <w:color w:val="000000" w:themeColor="text1"/>
        </w:rPr>
        <w:t>ir jāatstāj kārtībā</w:t>
      </w:r>
      <w:r w:rsidRPr="002B07B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E15D418" w14:textId="77777777" w:rsidR="002B07B4" w:rsidRPr="002B07B4" w:rsidRDefault="002B07B4" w:rsidP="002B07B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07B4">
        <w:rPr>
          <w:rFonts w:ascii="Times New Roman" w:eastAsia="Times New Roman" w:hAnsi="Times New Roman" w:cs="Times New Roman"/>
          <w:color w:val="000000" w:themeColor="text1"/>
        </w:rPr>
        <w:t>Par istabas tīrību atbild visi attiecīgo telpu Īrnieki/Viesi.</w:t>
      </w:r>
    </w:p>
    <w:p w14:paraId="56767FFF" w14:textId="77777777" w:rsidR="002B07B4" w:rsidRPr="002B07B4" w:rsidRDefault="002B07B4" w:rsidP="002B07B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07B4">
        <w:rPr>
          <w:rFonts w:ascii="Times New Roman" w:eastAsia="Times New Roman" w:hAnsi="Times New Roman" w:cs="Times New Roman"/>
          <w:color w:val="000000" w:themeColor="text1"/>
        </w:rPr>
        <w:t xml:space="preserve">LH pārstāvji pēc nepieciešamības veic pārbaudi istabās. </w:t>
      </w:r>
    </w:p>
    <w:p w14:paraId="1B194D67" w14:textId="3DE29FFD" w:rsidR="002B07B4" w:rsidRDefault="002B07B4" w:rsidP="00970F36">
      <w:pPr>
        <w:pStyle w:val="Sarakstarindkopa"/>
        <w:numPr>
          <w:ilvl w:val="0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07B4">
        <w:rPr>
          <w:rFonts w:ascii="Times New Roman" w:eastAsia="Times New Roman" w:hAnsi="Times New Roman" w:cs="Times New Roman"/>
          <w:color w:val="000000" w:themeColor="text1"/>
        </w:rPr>
        <w:t xml:space="preserve">Drošības nolūkos pa nakti vaļā ir tikai trešā stāva virtuve, kuru var izmantot visi </w:t>
      </w:r>
      <w:r w:rsidR="00361D4E">
        <w:rPr>
          <w:rFonts w:ascii="Times New Roman" w:eastAsia="Times New Roman" w:hAnsi="Times New Roman" w:cs="Times New Roman"/>
          <w:color w:val="000000" w:themeColor="text1"/>
        </w:rPr>
        <w:t>Īrnieki/Viesi.</w:t>
      </w:r>
      <w:r w:rsidRPr="002B07B4">
        <w:rPr>
          <w:rFonts w:ascii="Times New Roman" w:eastAsia="Times New Roman" w:hAnsi="Times New Roman" w:cs="Times New Roman"/>
          <w:color w:val="000000" w:themeColor="text1"/>
        </w:rPr>
        <w:t xml:space="preserve"> Pārējās virtuves ir slēgtas no plkst. </w:t>
      </w:r>
      <w:r w:rsidR="00C9306C">
        <w:rPr>
          <w:rFonts w:ascii="Times New Roman" w:eastAsia="Times New Roman" w:hAnsi="Times New Roman" w:cs="Times New Roman"/>
          <w:color w:val="000000" w:themeColor="text1"/>
        </w:rPr>
        <w:t xml:space="preserve">23:00  līdz  plkst. </w:t>
      </w:r>
      <w:r w:rsidR="00C9306C" w:rsidRPr="00355C7C">
        <w:rPr>
          <w:rFonts w:ascii="Times New Roman" w:eastAsia="Times New Roman" w:hAnsi="Times New Roman" w:cs="Times New Roman"/>
          <w:color w:val="000000" w:themeColor="text1"/>
        </w:rPr>
        <w:t>7</w:t>
      </w:r>
      <w:r w:rsidR="00361D4E" w:rsidRPr="00355C7C">
        <w:rPr>
          <w:rFonts w:ascii="Times New Roman" w:eastAsia="Times New Roman" w:hAnsi="Times New Roman" w:cs="Times New Roman"/>
          <w:color w:val="000000" w:themeColor="text1"/>
        </w:rPr>
        <w:t>:</w:t>
      </w:r>
      <w:r w:rsidRPr="00355C7C">
        <w:rPr>
          <w:rFonts w:ascii="Times New Roman" w:eastAsia="Times New Roman" w:hAnsi="Times New Roman" w:cs="Times New Roman"/>
          <w:color w:val="000000" w:themeColor="text1"/>
        </w:rPr>
        <w:t>00.</w:t>
      </w:r>
    </w:p>
    <w:p w14:paraId="2CDC22BC" w14:textId="142D3F18" w:rsidR="00ED40FD" w:rsidRDefault="00ED40FD" w:rsidP="00ED40FD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6DA496C" w14:textId="2AAE7388" w:rsidR="00ED40FD" w:rsidRPr="00ED40FD" w:rsidRDefault="00ED40FD" w:rsidP="00ED40FD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b/>
          <w:color w:val="000000" w:themeColor="text1"/>
        </w:rPr>
        <w:t>V. ĪRNIEKU/VIESU PIENĀKUMI UN TIESĪBAS</w:t>
      </w:r>
    </w:p>
    <w:p w14:paraId="2DED1105" w14:textId="77777777" w:rsidR="00ED40FD" w:rsidRPr="002B07B4" w:rsidRDefault="00ED40FD" w:rsidP="00ED40FD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8F373B0" w14:textId="77777777" w:rsidR="00ED40FD" w:rsidRPr="004D1251" w:rsidRDefault="00ED40FD" w:rsidP="00ED40FD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D1251">
        <w:rPr>
          <w:rFonts w:ascii="Times New Roman" w:eastAsia="Times New Roman" w:hAnsi="Times New Roman" w:cs="Times New Roman"/>
          <w:b/>
          <w:color w:val="000000" w:themeColor="text1"/>
        </w:rPr>
        <w:t>Īrnieku un viesu pienākumi:</w:t>
      </w:r>
    </w:p>
    <w:p w14:paraId="6EA9ECD8" w14:textId="1D8415B8" w:rsidR="00ED40FD" w:rsidRDefault="00ED40FD" w:rsidP="00970F36">
      <w:pPr>
        <w:pStyle w:val="Sarakstarindkopa"/>
        <w:numPr>
          <w:ilvl w:val="1"/>
          <w:numId w:val="3"/>
        </w:numPr>
        <w:tabs>
          <w:tab w:val="clear" w:pos="1428"/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>ievērot LH Iekšējās kārtības noteikumus, ētikas u.c. sadzīves normas;</w:t>
      </w:r>
    </w:p>
    <w:p w14:paraId="07F0065F" w14:textId="2E645B6D" w:rsidR="00ED40FD" w:rsidRDefault="00ED40FD" w:rsidP="00970F36">
      <w:pPr>
        <w:pStyle w:val="Sarakstarindkopa"/>
        <w:numPr>
          <w:ilvl w:val="1"/>
          <w:numId w:val="3"/>
        </w:numPr>
        <w:tabs>
          <w:tab w:val="clear" w:pos="1428"/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>ieejot LH, uzrādīt dežurantam Caurlaidi;</w:t>
      </w:r>
    </w:p>
    <w:p w14:paraId="1E310D35" w14:textId="06400160" w:rsidR="00ED40FD" w:rsidRDefault="00ED40FD" w:rsidP="00970F36">
      <w:pPr>
        <w:pStyle w:val="Sarakstarindkopa"/>
        <w:numPr>
          <w:ilvl w:val="1"/>
          <w:numId w:val="3"/>
        </w:numPr>
        <w:tabs>
          <w:tab w:val="clear" w:pos="1428"/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 xml:space="preserve"> atstājot LH telpas, nodot istabas atslēgas dežurantam;</w:t>
      </w:r>
    </w:p>
    <w:p w14:paraId="5AD4618D" w14:textId="63BE3B03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 xml:space="preserve">laužot vai beidzoties īres līguma termiņam, nodot Caurlaidi LH administratoram vai  dežurantam; </w:t>
      </w:r>
    </w:p>
    <w:p w14:paraId="20AF3A03" w14:textId="3A79E3DC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>Caurlaides nozaudēšanas gadījumā ziņot par to LH administratoram vai dežurantam;</w:t>
      </w:r>
    </w:p>
    <w:p w14:paraId="7D514C1E" w14:textId="55DC0BA7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>savlaicīgi veikt maksājumus par LH izmantošanu;</w:t>
      </w:r>
    </w:p>
    <w:p w14:paraId="32E22298" w14:textId="5F2119A1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>saudzēt koplietojamo īpašumu, labprātīgi atlīdzināt nodarītos materiālos zaudējumus;</w:t>
      </w:r>
    </w:p>
    <w:p w14:paraId="2855F943" w14:textId="22A27FDF" w:rsidR="00ED40FD" w:rsidRDefault="00ED40FD" w:rsidP="00970F36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 xml:space="preserve"> savlaicīgi ziņot Izīrētājam par LH telpām, inventāram vai iekārtām nepieciešamajiem remontiem;</w:t>
      </w:r>
    </w:p>
    <w:p w14:paraId="0548433B" w14:textId="273B8D7B" w:rsidR="00ED40FD" w:rsidRDefault="00ED40FD" w:rsidP="00970F36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 xml:space="preserve"> ievērot sanitāri higiēniskās prasības koplietojamās telpās un dzīvojamās telpās,  nepiesārņot LH teritoriju;</w:t>
      </w:r>
    </w:p>
    <w:p w14:paraId="4047D147" w14:textId="097FF3ED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 xml:space="preserve"> uzturēt tīru un kārtīgu savu istabu, to regulāri uzkopjot;</w:t>
      </w:r>
    </w:p>
    <w:p w14:paraId="6584F0AF" w14:textId="77777777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 xml:space="preserve"> aizliegts atkritumus no istabām izmest koplietošanas telpu atkritumu konteineros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8D51E16" w14:textId="37582D9A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 xml:space="preserve"> izmazgātās drēbes žāvēt speciāli paredzētā vietā, aizliegts tās izkārt koplietošanas telpās;</w:t>
      </w:r>
    </w:p>
    <w:p w14:paraId="02F02024" w14:textId="7BDB6813" w:rsidR="00ED40FD" w:rsidRDefault="00ED40FD" w:rsidP="00ED40FD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 xml:space="preserve"> nenovietot uz ārējām palodzēm priekšmetus, pārtiku, kā arī neizkārt tos logos;</w:t>
      </w:r>
    </w:p>
    <w:p w14:paraId="510DB901" w14:textId="27C0656C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 xml:space="preserve"> aizliegts izmantot elektriskos sildītājus;</w:t>
      </w:r>
    </w:p>
    <w:p w14:paraId="167F307D" w14:textId="1E31AF90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7BB2">
        <w:rPr>
          <w:rFonts w:ascii="Times New Roman" w:eastAsia="Times New Roman" w:hAnsi="Times New Roman" w:cs="Times New Roman"/>
          <w:color w:val="000000" w:themeColor="text1"/>
        </w:rPr>
        <w:t>taupīgi lietot resursus: elektroenerģiju, ūdeni, gāzi; aizejot izslēgt gaismas ķermeņus, kā arī citas elektroierīces;</w:t>
      </w:r>
    </w:p>
    <w:p w14:paraId="2873DCB7" w14:textId="7241FC76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7BB2">
        <w:rPr>
          <w:rFonts w:ascii="Times New Roman" w:eastAsia="Times New Roman" w:hAnsi="Times New Roman" w:cs="Times New Roman"/>
          <w:color w:val="000000" w:themeColor="text1"/>
        </w:rPr>
        <w:t>atstājot LH, aizvērt logus istabā;</w:t>
      </w:r>
    </w:p>
    <w:p w14:paraId="7FE71FE2" w14:textId="624A21DC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7BB2">
        <w:rPr>
          <w:rFonts w:ascii="Times New Roman" w:eastAsia="Times New Roman" w:hAnsi="Times New Roman" w:cs="Times New Roman"/>
          <w:color w:val="000000" w:themeColor="text1"/>
        </w:rPr>
        <w:t>ievērot ugunsdrošības, gāzes un elektroierīču lietošanas noteikumus, tai skaitā:</w:t>
      </w:r>
    </w:p>
    <w:p w14:paraId="60BF2546" w14:textId="6E61E93A" w:rsidR="00ED40FD" w:rsidRDefault="00970F36" w:rsidP="004B05FE">
      <w:pPr>
        <w:pStyle w:val="Sarakstarindkop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0</w:t>
      </w:r>
      <w:r w:rsidR="004B05FE">
        <w:rPr>
          <w:rFonts w:ascii="Times New Roman" w:eastAsia="Times New Roman" w:hAnsi="Times New Roman" w:cs="Times New Roman"/>
          <w:color w:val="000000" w:themeColor="text1"/>
        </w:rPr>
        <w:t>.17.1.</w:t>
      </w:r>
      <w:r w:rsidR="00ED40FD" w:rsidRPr="004B05FE">
        <w:rPr>
          <w:rFonts w:ascii="Times New Roman" w:eastAsia="Times New Roman" w:hAnsi="Times New Roman" w:cs="Times New Roman"/>
          <w:color w:val="000000" w:themeColor="text1"/>
        </w:rPr>
        <w:t>nelietot bojātas vai pašu gatavotas elektroierīces, aizliegts labot elektrības vadus;</w:t>
      </w:r>
    </w:p>
    <w:p w14:paraId="2005D828" w14:textId="037D7720" w:rsidR="00ED40FD" w:rsidRDefault="00970F36" w:rsidP="004B05FE">
      <w:pPr>
        <w:pStyle w:val="Sarakstarindkop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0</w:t>
      </w:r>
      <w:r w:rsidR="004B05FE">
        <w:rPr>
          <w:rFonts w:ascii="Times New Roman" w:eastAsia="Times New Roman" w:hAnsi="Times New Roman" w:cs="Times New Roman"/>
          <w:color w:val="000000" w:themeColor="text1"/>
        </w:rPr>
        <w:t>.17.2.</w:t>
      </w:r>
      <w:r w:rsidR="00ED40FD" w:rsidRPr="004B05FE">
        <w:rPr>
          <w:rFonts w:ascii="Times New Roman" w:eastAsia="Times New Roman" w:hAnsi="Times New Roman" w:cs="Times New Roman"/>
          <w:color w:val="000000" w:themeColor="text1"/>
        </w:rPr>
        <w:t>nepārslogot elektrības vadus un kontaktus;</w:t>
      </w:r>
    </w:p>
    <w:p w14:paraId="1B423553" w14:textId="3DA83E84" w:rsidR="00ED40FD" w:rsidRDefault="00970F36" w:rsidP="004B05FE">
      <w:pPr>
        <w:pStyle w:val="Sarakstarindkop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0</w:t>
      </w:r>
      <w:r w:rsidR="004B05FE">
        <w:rPr>
          <w:rFonts w:ascii="Times New Roman" w:eastAsia="Times New Roman" w:hAnsi="Times New Roman" w:cs="Times New Roman"/>
          <w:color w:val="000000" w:themeColor="text1"/>
        </w:rPr>
        <w:t>.17.3.</w:t>
      </w:r>
      <w:r w:rsidR="00ED40FD" w:rsidRPr="004B05FE">
        <w:rPr>
          <w:rFonts w:ascii="Times New Roman" w:eastAsia="Times New Roman" w:hAnsi="Times New Roman" w:cs="Times New Roman"/>
          <w:color w:val="000000" w:themeColor="text1"/>
        </w:rPr>
        <w:t>neatstāt uz  ieslēgtām elektroierīcēm un gāzes plītīm traukus bez uzraudzības;</w:t>
      </w:r>
    </w:p>
    <w:p w14:paraId="56046CDF" w14:textId="61E1E98E" w:rsidR="00ED40FD" w:rsidRPr="004B05FE" w:rsidRDefault="00970F36" w:rsidP="004B05FE">
      <w:pPr>
        <w:pStyle w:val="Sarakstarindkop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0</w:t>
      </w:r>
      <w:r w:rsidR="004B05FE">
        <w:rPr>
          <w:rFonts w:ascii="Times New Roman" w:eastAsia="Times New Roman" w:hAnsi="Times New Roman" w:cs="Times New Roman"/>
          <w:color w:val="000000" w:themeColor="text1"/>
        </w:rPr>
        <w:t>.17.4.</w:t>
      </w:r>
      <w:r w:rsidR="00ED40FD" w:rsidRPr="004B05FE">
        <w:rPr>
          <w:rFonts w:ascii="Times New Roman" w:eastAsia="Times New Roman" w:hAnsi="Times New Roman" w:cs="Times New Roman"/>
          <w:color w:val="000000" w:themeColor="text1"/>
        </w:rPr>
        <w:t>aizliegts lietot sveces vai citus gaismekļus ar atklātu liesmu;</w:t>
      </w:r>
    </w:p>
    <w:p w14:paraId="02D177F0" w14:textId="0DA5BA9D" w:rsidR="00ED40FD" w:rsidRPr="00ED40FD" w:rsidRDefault="004D1251" w:rsidP="00ED40FD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Ja netiek ievēroti </w:t>
      </w:r>
      <w:r w:rsidR="00ED40FD" w:rsidRPr="00ED40FD">
        <w:rPr>
          <w:rFonts w:ascii="Times New Roman" w:eastAsia="Times New Roman" w:hAnsi="Times New Roman" w:cs="Times New Roman"/>
          <w:color w:val="000000" w:themeColor="text1"/>
        </w:rPr>
        <w:t>ugunsdrošības, gāzes un el</w:t>
      </w:r>
      <w:r>
        <w:rPr>
          <w:rFonts w:ascii="Times New Roman" w:eastAsia="Times New Roman" w:hAnsi="Times New Roman" w:cs="Times New Roman"/>
          <w:color w:val="000000" w:themeColor="text1"/>
        </w:rPr>
        <w:t>ektroierīču lietošanas noteikumi,</w:t>
      </w:r>
      <w:r w:rsidR="00ED40FD" w:rsidRPr="00ED40FD">
        <w:rPr>
          <w:rFonts w:ascii="Times New Roman" w:eastAsia="Times New Roman" w:hAnsi="Times New Roman" w:cs="Times New Roman"/>
          <w:color w:val="000000" w:themeColor="text1"/>
        </w:rPr>
        <w:t xml:space="preserve"> nelaimes/ugunsgrēka gadījumā nodarītais kaitējums LH tiek ap</w:t>
      </w:r>
      <w:r>
        <w:rPr>
          <w:rFonts w:ascii="Times New Roman" w:eastAsia="Times New Roman" w:hAnsi="Times New Roman" w:cs="Times New Roman"/>
          <w:color w:val="000000" w:themeColor="text1"/>
        </w:rPr>
        <w:t>rēķināts un iekasēts no Īrnieka.</w:t>
      </w:r>
    </w:p>
    <w:p w14:paraId="38F2EC42" w14:textId="08242AB5" w:rsidR="00ED40FD" w:rsidRPr="00ED40FD" w:rsidRDefault="004D1251" w:rsidP="00ED40FD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tstājot LH un laužot līgumu, Īrniekam</w:t>
      </w:r>
    </w:p>
    <w:p w14:paraId="5A5E710D" w14:textId="13233A5D" w:rsidR="00ED40FD" w:rsidRDefault="004D1251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vienu</w:t>
      </w:r>
      <w:r w:rsidR="00ED40FD" w:rsidRPr="00ED40FD">
        <w:rPr>
          <w:rFonts w:ascii="Times New Roman" w:eastAsia="Times New Roman" w:hAnsi="Times New Roman" w:cs="Times New Roman"/>
          <w:color w:val="000000" w:themeColor="text1"/>
        </w:rPr>
        <w:t xml:space="preserve"> mēnesi iepriekš rakstiski </w:t>
      </w:r>
      <w:r>
        <w:rPr>
          <w:rFonts w:ascii="Times New Roman" w:eastAsia="Times New Roman" w:hAnsi="Times New Roman" w:cs="Times New Roman"/>
          <w:color w:val="000000" w:themeColor="text1"/>
        </w:rPr>
        <w:t>jābrīdina administrators par  īres līguma laušanu</w:t>
      </w:r>
      <w:r w:rsidR="00ED40FD" w:rsidRPr="00ED40FD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7423DEBB" w14:textId="79F35130" w:rsidR="00ED40FD" w:rsidRDefault="00ED40FD" w:rsidP="00970F36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D1251">
        <w:rPr>
          <w:rFonts w:ascii="Times New Roman" w:eastAsia="Times New Roman" w:hAnsi="Times New Roman" w:cs="Times New Roman"/>
          <w:color w:val="000000" w:themeColor="text1"/>
        </w:rPr>
        <w:t xml:space="preserve">aizbraukšanas dienā </w:t>
      </w:r>
      <w:r w:rsidR="004D1251">
        <w:rPr>
          <w:rFonts w:ascii="Times New Roman" w:eastAsia="Times New Roman" w:hAnsi="Times New Roman" w:cs="Times New Roman"/>
          <w:color w:val="000000" w:themeColor="text1"/>
        </w:rPr>
        <w:t>jānodod saņemtais inventārs/gultas piederumi</w:t>
      </w:r>
      <w:r w:rsidRPr="004D125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4D1251">
        <w:rPr>
          <w:rFonts w:ascii="Times New Roman" w:eastAsia="Times New Roman" w:hAnsi="Times New Roman" w:cs="Times New Roman"/>
          <w:color w:val="000000" w:themeColor="text1"/>
        </w:rPr>
        <w:t>jāiztīra</w:t>
      </w:r>
      <w:r w:rsidRPr="004D1251">
        <w:rPr>
          <w:rFonts w:ascii="Times New Roman" w:eastAsia="Times New Roman" w:hAnsi="Times New Roman" w:cs="Times New Roman"/>
          <w:color w:val="000000" w:themeColor="text1"/>
        </w:rPr>
        <w:t xml:space="preserve"> istab</w:t>
      </w:r>
      <w:r w:rsidR="004D1251">
        <w:rPr>
          <w:rFonts w:ascii="Times New Roman" w:eastAsia="Times New Roman" w:hAnsi="Times New Roman" w:cs="Times New Roman"/>
          <w:color w:val="000000" w:themeColor="text1"/>
        </w:rPr>
        <w:t>a</w:t>
      </w:r>
      <w:r w:rsidRPr="004D125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4D1251">
        <w:rPr>
          <w:rFonts w:ascii="Times New Roman" w:eastAsia="Times New Roman" w:hAnsi="Times New Roman" w:cs="Times New Roman"/>
          <w:color w:val="000000" w:themeColor="text1"/>
        </w:rPr>
        <w:t>jāaizve</w:t>
      </w:r>
      <w:r w:rsidRPr="004D1251">
        <w:rPr>
          <w:rFonts w:ascii="Times New Roman" w:eastAsia="Times New Roman" w:hAnsi="Times New Roman" w:cs="Times New Roman"/>
          <w:color w:val="000000" w:themeColor="text1"/>
        </w:rPr>
        <w:t>r</w:t>
      </w:r>
      <w:r w:rsidR="004D1251">
        <w:rPr>
          <w:rFonts w:ascii="Times New Roman" w:eastAsia="Times New Roman" w:hAnsi="Times New Roman" w:cs="Times New Roman"/>
          <w:color w:val="000000" w:themeColor="text1"/>
        </w:rPr>
        <w:t xml:space="preserve"> logi</w:t>
      </w:r>
      <w:r w:rsidRPr="004D1251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F249210" w14:textId="68C6FDF2" w:rsidR="00ED40FD" w:rsidRPr="004D1251" w:rsidRDefault="00ED40FD" w:rsidP="00970F36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D1251">
        <w:rPr>
          <w:rFonts w:ascii="Times New Roman" w:eastAsia="Times New Roman" w:hAnsi="Times New Roman" w:cs="Times New Roman"/>
          <w:color w:val="000000" w:themeColor="text1"/>
        </w:rPr>
        <w:t xml:space="preserve">kopā ar administrāciju/dežurantu </w:t>
      </w:r>
      <w:r w:rsidR="004D1251">
        <w:rPr>
          <w:rFonts w:ascii="Times New Roman" w:eastAsia="Times New Roman" w:hAnsi="Times New Roman" w:cs="Times New Roman"/>
          <w:color w:val="000000" w:themeColor="text1"/>
        </w:rPr>
        <w:t>tiek apsekota  istaba</w:t>
      </w:r>
      <w:r w:rsidRPr="004D1251">
        <w:rPr>
          <w:rFonts w:ascii="Times New Roman" w:eastAsia="Times New Roman" w:hAnsi="Times New Roman" w:cs="Times New Roman"/>
          <w:color w:val="000000" w:themeColor="text1"/>
        </w:rPr>
        <w:t xml:space="preserve"> un </w:t>
      </w:r>
      <w:r w:rsidR="004D1251">
        <w:rPr>
          <w:rFonts w:ascii="Times New Roman" w:eastAsia="Times New Roman" w:hAnsi="Times New Roman" w:cs="Times New Roman"/>
          <w:color w:val="000000" w:themeColor="text1"/>
        </w:rPr>
        <w:t>jā</w:t>
      </w:r>
      <w:r w:rsidRPr="004D1251">
        <w:rPr>
          <w:rFonts w:ascii="Times New Roman" w:eastAsia="Times New Roman" w:hAnsi="Times New Roman" w:cs="Times New Roman"/>
          <w:color w:val="000000" w:themeColor="text1"/>
        </w:rPr>
        <w:t>parak</w:t>
      </w:r>
      <w:r w:rsidR="004D1251">
        <w:rPr>
          <w:rFonts w:ascii="Times New Roman" w:eastAsia="Times New Roman" w:hAnsi="Times New Roman" w:cs="Times New Roman"/>
          <w:color w:val="000000" w:themeColor="text1"/>
        </w:rPr>
        <w:t>sta Pieņemšanas – nodošanas akts</w:t>
      </w:r>
      <w:r w:rsidRPr="004D1251">
        <w:rPr>
          <w:rFonts w:ascii="Times New Roman" w:eastAsia="Times New Roman" w:hAnsi="Times New Roman" w:cs="Times New Roman"/>
          <w:color w:val="000000" w:themeColor="text1"/>
        </w:rPr>
        <w:t xml:space="preserve">, pēc tam </w:t>
      </w:r>
      <w:r w:rsidR="004D1251">
        <w:rPr>
          <w:rFonts w:ascii="Times New Roman" w:eastAsia="Times New Roman" w:hAnsi="Times New Roman" w:cs="Times New Roman"/>
          <w:color w:val="000000" w:themeColor="text1"/>
        </w:rPr>
        <w:t>jānodod</w:t>
      </w:r>
      <w:r w:rsidRPr="004D1251">
        <w:rPr>
          <w:rFonts w:ascii="Times New Roman" w:eastAsia="Times New Roman" w:hAnsi="Times New Roman" w:cs="Times New Roman"/>
          <w:color w:val="000000" w:themeColor="text1"/>
        </w:rPr>
        <w:t xml:space="preserve"> dežurantam atslēgas un Caurlaidi.</w:t>
      </w:r>
    </w:p>
    <w:p w14:paraId="59043977" w14:textId="77777777" w:rsidR="00ED40FD" w:rsidRPr="00ED40FD" w:rsidRDefault="00ED40FD" w:rsidP="004D1251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21D7947" w14:textId="77777777" w:rsidR="00ED40FD" w:rsidRPr="004D1251" w:rsidRDefault="00ED40FD" w:rsidP="00ED40FD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D1251">
        <w:rPr>
          <w:rFonts w:ascii="Times New Roman" w:eastAsia="Times New Roman" w:hAnsi="Times New Roman" w:cs="Times New Roman"/>
          <w:b/>
          <w:color w:val="000000" w:themeColor="text1"/>
        </w:rPr>
        <w:t>Īrnieku un Viesu tiesības:</w:t>
      </w:r>
    </w:p>
    <w:p w14:paraId="0FC2539D" w14:textId="7E3965EF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color w:val="000000" w:themeColor="text1"/>
        </w:rPr>
        <w:t>izmantot LH koplietošanas telpas;</w:t>
      </w:r>
    </w:p>
    <w:p w14:paraId="2D0E7811" w14:textId="0FC804B3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D1251">
        <w:rPr>
          <w:rFonts w:ascii="Times New Roman" w:eastAsia="Times New Roman" w:hAnsi="Times New Roman" w:cs="Times New Roman"/>
          <w:color w:val="000000" w:themeColor="text1"/>
        </w:rPr>
        <w:t xml:space="preserve">veikt istabu kosmētisko remontu, iepriekš par to </w:t>
      </w:r>
      <w:r w:rsidR="004D1251">
        <w:rPr>
          <w:rFonts w:ascii="Times New Roman" w:eastAsia="Times New Roman" w:hAnsi="Times New Roman" w:cs="Times New Roman"/>
          <w:color w:val="000000" w:themeColor="text1"/>
        </w:rPr>
        <w:t xml:space="preserve">rakstiski </w:t>
      </w:r>
      <w:r w:rsidRPr="004D1251">
        <w:rPr>
          <w:rFonts w:ascii="Times New Roman" w:eastAsia="Times New Roman" w:hAnsi="Times New Roman" w:cs="Times New Roman"/>
          <w:color w:val="000000" w:themeColor="text1"/>
        </w:rPr>
        <w:t>vienojoties ar Izīrētāju;</w:t>
      </w:r>
    </w:p>
    <w:p w14:paraId="1F20E956" w14:textId="63299DAE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D1251">
        <w:rPr>
          <w:rFonts w:ascii="Times New Roman" w:eastAsia="Times New Roman" w:hAnsi="Times New Roman" w:cs="Times New Roman"/>
          <w:color w:val="000000" w:themeColor="text1"/>
        </w:rPr>
        <w:t xml:space="preserve">izmantot iespēju nomāt sadzīves elektrotehniku; </w:t>
      </w:r>
    </w:p>
    <w:p w14:paraId="4CA454D2" w14:textId="27C7E5E6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D1251">
        <w:rPr>
          <w:rFonts w:ascii="Times New Roman" w:eastAsia="Times New Roman" w:hAnsi="Times New Roman" w:cs="Times New Roman"/>
          <w:color w:val="000000" w:themeColor="text1"/>
        </w:rPr>
        <w:t>tikt ievēlētam par LH stāva vecāko;</w:t>
      </w:r>
    </w:p>
    <w:p w14:paraId="5756C831" w14:textId="0E465209" w:rsidR="00ED40FD" w:rsidRDefault="00ED40FD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D1251">
        <w:rPr>
          <w:rFonts w:ascii="Times New Roman" w:eastAsia="Times New Roman" w:hAnsi="Times New Roman" w:cs="Times New Roman"/>
          <w:color w:val="000000" w:themeColor="text1"/>
        </w:rPr>
        <w:t>piedalīties LH stāvu vecāko padomes darbā, sadzīves apstākļu un kārtības uzlabošanā, iesniedzot rakstisku</w:t>
      </w:r>
      <w:r w:rsidR="004D1251">
        <w:rPr>
          <w:rFonts w:ascii="Times New Roman" w:eastAsia="Times New Roman" w:hAnsi="Times New Roman" w:cs="Times New Roman"/>
          <w:color w:val="000000" w:themeColor="text1"/>
        </w:rPr>
        <w:t>s</w:t>
      </w:r>
      <w:r w:rsidRPr="004D125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D1251">
        <w:rPr>
          <w:rFonts w:ascii="Times New Roman" w:eastAsia="Times New Roman" w:hAnsi="Times New Roman" w:cs="Times New Roman"/>
          <w:color w:val="000000" w:themeColor="text1"/>
        </w:rPr>
        <w:t>priekšlikumus</w:t>
      </w:r>
      <w:r w:rsidRPr="004D1251">
        <w:rPr>
          <w:rFonts w:ascii="Times New Roman" w:eastAsia="Times New Roman" w:hAnsi="Times New Roman" w:cs="Times New Roman"/>
          <w:color w:val="000000" w:themeColor="text1"/>
        </w:rPr>
        <w:t xml:space="preserve"> par LH sadzīves apstākļu uzlabošanu; </w:t>
      </w:r>
    </w:p>
    <w:p w14:paraId="0B5CBE58" w14:textId="77777777" w:rsidR="004D1251" w:rsidRPr="004D1251" w:rsidRDefault="004D1251" w:rsidP="00970F36">
      <w:pPr>
        <w:pStyle w:val="Sarakstarindkopa"/>
        <w:numPr>
          <w:ilvl w:val="1"/>
          <w:numId w:val="3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D1251">
        <w:rPr>
          <w:rFonts w:ascii="Times New Roman" w:eastAsia="Times New Roman" w:hAnsi="Times New Roman" w:cs="Times New Roman"/>
          <w:color w:val="000000" w:themeColor="text1"/>
        </w:rPr>
        <w:lastRenderedPageBreak/>
        <w:t>ziņot LH administrācijai par citu Īrnieku netaktisku izturēšanos un citiem novērotiem pārkāpumiem.</w:t>
      </w:r>
    </w:p>
    <w:p w14:paraId="3AC5DC24" w14:textId="77777777" w:rsidR="004D1251" w:rsidRPr="004D1251" w:rsidRDefault="004D1251" w:rsidP="00455363">
      <w:pPr>
        <w:pStyle w:val="Sarakstarindkop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74AD9B7" w14:textId="0E6AF394" w:rsidR="00ED40FD" w:rsidRPr="00ED40FD" w:rsidRDefault="00455363" w:rsidP="00ED40FD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="003D687C">
        <w:rPr>
          <w:rFonts w:ascii="Times New Roman" w:eastAsia="Times New Roman" w:hAnsi="Times New Roman" w:cs="Times New Roman"/>
          <w:color w:val="000000" w:themeColor="text1"/>
        </w:rPr>
        <w:t xml:space="preserve">trīdus </w:t>
      </w:r>
      <w:r>
        <w:rPr>
          <w:rFonts w:ascii="Times New Roman" w:eastAsia="Times New Roman" w:hAnsi="Times New Roman" w:cs="Times New Roman"/>
          <w:color w:val="000000" w:themeColor="text1"/>
        </w:rPr>
        <w:t>starp Īrniekiem risina</w:t>
      </w:r>
      <w:r w:rsidR="00C9306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9306C" w:rsidRPr="00355C7C">
        <w:rPr>
          <w:rFonts w:ascii="Times New Roman" w:eastAsia="Times New Roman" w:hAnsi="Times New Roman" w:cs="Times New Roman"/>
          <w:color w:val="000000" w:themeColor="text1"/>
        </w:rPr>
        <w:t>sarunu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ceļā;</w:t>
      </w:r>
      <w:r w:rsidR="00ED40FD" w:rsidRPr="00ED40FD">
        <w:rPr>
          <w:rFonts w:ascii="Times New Roman" w:eastAsia="Times New Roman" w:hAnsi="Times New Roman" w:cs="Times New Roman"/>
          <w:color w:val="000000" w:themeColor="text1"/>
        </w:rPr>
        <w:t xml:space="preserve"> ja vienošanās netiek panākta, tiek rakstīts </w:t>
      </w:r>
      <w:r>
        <w:rPr>
          <w:rFonts w:ascii="Times New Roman" w:eastAsia="Times New Roman" w:hAnsi="Times New Roman" w:cs="Times New Roman"/>
          <w:color w:val="000000" w:themeColor="text1"/>
        </w:rPr>
        <w:t>iesniegums stāva vecākaja</w:t>
      </w:r>
      <w:r w:rsidR="00ED40FD" w:rsidRPr="00ED40FD">
        <w:rPr>
          <w:rFonts w:ascii="Times New Roman" w:eastAsia="Times New Roman" w:hAnsi="Times New Roman" w:cs="Times New Roman"/>
          <w:color w:val="000000" w:themeColor="text1"/>
        </w:rPr>
        <w:t xml:space="preserve">m, pēc tam </w:t>
      </w:r>
      <w:r>
        <w:rPr>
          <w:rFonts w:ascii="Times New Roman" w:eastAsia="Times New Roman" w:hAnsi="Times New Roman" w:cs="Times New Roman"/>
          <w:color w:val="000000" w:themeColor="text1"/>
        </w:rPr>
        <w:t>to izskata Dienesta viesnīcas padome vai Izīrētājs.</w:t>
      </w:r>
    </w:p>
    <w:p w14:paraId="05E9EC89" w14:textId="77777777" w:rsidR="00ED40FD" w:rsidRPr="00ED40FD" w:rsidRDefault="00ED40FD" w:rsidP="00455363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BBE35A3" w14:textId="607241A4" w:rsidR="00455363" w:rsidRPr="00455363" w:rsidRDefault="00ED40FD" w:rsidP="00455363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55363">
        <w:rPr>
          <w:rFonts w:ascii="Times New Roman" w:eastAsia="Times New Roman" w:hAnsi="Times New Roman" w:cs="Times New Roman"/>
          <w:b/>
          <w:color w:val="000000" w:themeColor="text1"/>
        </w:rPr>
        <w:t>LH aizliegts:</w:t>
      </w:r>
    </w:p>
    <w:p w14:paraId="4F21D0F5" w14:textId="1C98EF11" w:rsidR="00ED40FD" w:rsidRDefault="00970F36" w:rsidP="00455363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5</w:t>
      </w:r>
      <w:r w:rsidR="00455363">
        <w:rPr>
          <w:rFonts w:ascii="Times New Roman" w:eastAsia="Times New Roman" w:hAnsi="Times New Roman" w:cs="Times New Roman"/>
          <w:color w:val="000000" w:themeColor="text1"/>
        </w:rPr>
        <w:t>.1.</w:t>
      </w:r>
      <w:r w:rsidR="00ED40FD" w:rsidRPr="00ED40FD">
        <w:rPr>
          <w:rFonts w:ascii="Times New Roman" w:eastAsia="Times New Roman" w:hAnsi="Times New Roman" w:cs="Times New Roman"/>
          <w:color w:val="000000" w:themeColor="text1"/>
        </w:rPr>
        <w:t>pārbūvēt telpas, pārveidot iekārtas un mēbeles;</w:t>
      </w:r>
    </w:p>
    <w:p w14:paraId="5F5A24BD" w14:textId="0E65E80F" w:rsidR="00ED40FD" w:rsidRDefault="00970F36" w:rsidP="00455363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5</w:t>
      </w:r>
      <w:r w:rsidR="00455363">
        <w:rPr>
          <w:rFonts w:ascii="Times New Roman" w:eastAsia="Times New Roman" w:hAnsi="Times New Roman" w:cs="Times New Roman"/>
          <w:color w:val="000000" w:themeColor="text1"/>
        </w:rPr>
        <w:t xml:space="preserve">.2. </w:t>
      </w:r>
      <w:r w:rsidR="00ED40FD" w:rsidRPr="00455363">
        <w:rPr>
          <w:rFonts w:ascii="Times New Roman" w:eastAsia="Times New Roman" w:hAnsi="Times New Roman" w:cs="Times New Roman"/>
          <w:color w:val="000000" w:themeColor="text1"/>
        </w:rPr>
        <w:t>bojāt sienas un durvis (līmēt uz tām, aprakstīt tās u.tml.);</w:t>
      </w:r>
    </w:p>
    <w:p w14:paraId="2040496B" w14:textId="14AA8C4F" w:rsidR="00ED40FD" w:rsidRDefault="00970F36" w:rsidP="00395AEE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5</w:t>
      </w:r>
      <w:r w:rsidR="00455363">
        <w:rPr>
          <w:rFonts w:ascii="Times New Roman" w:eastAsia="Times New Roman" w:hAnsi="Times New Roman" w:cs="Times New Roman"/>
          <w:color w:val="000000" w:themeColor="text1"/>
        </w:rPr>
        <w:t>.3.</w:t>
      </w:r>
      <w:r w:rsidR="00ED40FD" w:rsidRPr="00395AEE">
        <w:rPr>
          <w:rFonts w:ascii="Times New Roman" w:eastAsia="Times New Roman" w:hAnsi="Times New Roman" w:cs="Times New Roman"/>
          <w:color w:val="000000" w:themeColor="text1"/>
        </w:rPr>
        <w:t>laikā no plkst. 23</w:t>
      </w:r>
      <w:r w:rsidR="00455363" w:rsidRPr="00395AEE">
        <w:rPr>
          <w:rFonts w:ascii="Times New Roman" w:eastAsia="Times New Roman" w:hAnsi="Times New Roman" w:cs="Times New Roman"/>
          <w:color w:val="000000" w:themeColor="text1"/>
        </w:rPr>
        <w:t>:</w:t>
      </w:r>
      <w:r w:rsidR="00ED40FD" w:rsidRPr="00395AEE">
        <w:rPr>
          <w:rFonts w:ascii="Times New Roman" w:eastAsia="Times New Roman" w:hAnsi="Times New Roman" w:cs="Times New Roman"/>
          <w:color w:val="000000" w:themeColor="text1"/>
        </w:rPr>
        <w:t xml:space="preserve">00  līdz  </w:t>
      </w:r>
      <w:r w:rsidR="00455363" w:rsidRPr="00395AEE">
        <w:rPr>
          <w:rFonts w:ascii="Times New Roman" w:eastAsia="Times New Roman" w:hAnsi="Times New Roman" w:cs="Times New Roman"/>
          <w:color w:val="000000" w:themeColor="text1"/>
        </w:rPr>
        <w:t>plkst.</w:t>
      </w:r>
      <w:r w:rsidR="00ED40FD" w:rsidRPr="00395AEE">
        <w:rPr>
          <w:rFonts w:ascii="Times New Roman" w:eastAsia="Times New Roman" w:hAnsi="Times New Roman" w:cs="Times New Roman"/>
          <w:color w:val="000000" w:themeColor="text1"/>
        </w:rPr>
        <w:t>7</w:t>
      </w:r>
      <w:r w:rsidR="00455363" w:rsidRPr="00395AEE">
        <w:rPr>
          <w:rFonts w:ascii="Times New Roman" w:eastAsia="Times New Roman" w:hAnsi="Times New Roman" w:cs="Times New Roman"/>
          <w:color w:val="000000" w:themeColor="text1"/>
        </w:rPr>
        <w:t>:</w:t>
      </w:r>
      <w:r w:rsidR="00ED40FD" w:rsidRPr="00395AEE">
        <w:rPr>
          <w:rFonts w:ascii="Times New Roman" w:eastAsia="Times New Roman" w:hAnsi="Times New Roman" w:cs="Times New Roman"/>
          <w:color w:val="000000" w:themeColor="text1"/>
        </w:rPr>
        <w:t>00 trokšņot  vai kā citādi traucēt naktsmieru;</w:t>
      </w:r>
    </w:p>
    <w:p w14:paraId="5D4D50C8" w14:textId="4D1D9564" w:rsidR="00ED40FD" w:rsidRDefault="00970F36" w:rsidP="00395AEE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5</w:t>
      </w:r>
      <w:r w:rsidR="00395AEE">
        <w:rPr>
          <w:rFonts w:ascii="Times New Roman" w:eastAsia="Times New Roman" w:hAnsi="Times New Roman" w:cs="Times New Roman"/>
          <w:color w:val="000000" w:themeColor="text1"/>
        </w:rPr>
        <w:t>.4.</w:t>
      </w:r>
      <w:r w:rsidR="00ED40FD" w:rsidRPr="00395AEE">
        <w:rPr>
          <w:rFonts w:ascii="Times New Roman" w:eastAsia="Times New Roman" w:hAnsi="Times New Roman" w:cs="Times New Roman"/>
          <w:color w:val="000000" w:themeColor="text1"/>
        </w:rPr>
        <w:t>lietot LH telpās alkoholiskos dzērienus un citas apreibinošas vielas, kā arī atrasties LH reibuma stāvoklī;</w:t>
      </w:r>
    </w:p>
    <w:p w14:paraId="7A20EA5C" w14:textId="5D70A5F6" w:rsidR="00ED40FD" w:rsidRDefault="00970F36" w:rsidP="00395AEE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5</w:t>
      </w:r>
      <w:r w:rsidR="00395AEE">
        <w:rPr>
          <w:rFonts w:ascii="Times New Roman" w:eastAsia="Times New Roman" w:hAnsi="Times New Roman" w:cs="Times New Roman"/>
          <w:color w:val="000000" w:themeColor="text1"/>
        </w:rPr>
        <w:t>.5.</w:t>
      </w:r>
      <w:r w:rsidR="00ED40FD" w:rsidRPr="00395AEE">
        <w:rPr>
          <w:rFonts w:ascii="Times New Roman" w:eastAsia="Times New Roman" w:hAnsi="Times New Roman" w:cs="Times New Roman"/>
          <w:color w:val="000000" w:themeColor="text1"/>
        </w:rPr>
        <w:t xml:space="preserve">smēķēt koplietošanas telpās, </w:t>
      </w:r>
      <w:r w:rsidR="003D687C">
        <w:rPr>
          <w:rFonts w:ascii="Times New Roman" w:eastAsia="Times New Roman" w:hAnsi="Times New Roman" w:cs="Times New Roman"/>
          <w:color w:val="000000" w:themeColor="text1"/>
        </w:rPr>
        <w:t xml:space="preserve">dzīvojamās </w:t>
      </w:r>
      <w:r w:rsidR="00ED40FD" w:rsidRPr="00395AEE">
        <w:rPr>
          <w:rFonts w:ascii="Times New Roman" w:eastAsia="Times New Roman" w:hAnsi="Times New Roman" w:cs="Times New Roman"/>
          <w:color w:val="000000" w:themeColor="text1"/>
        </w:rPr>
        <w:t>istabās, izņemot īpaši norādītās vietās;</w:t>
      </w:r>
    </w:p>
    <w:p w14:paraId="5EF783DC" w14:textId="77777777" w:rsidR="002279E2" w:rsidRDefault="00970F36" w:rsidP="00395AEE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5</w:t>
      </w:r>
      <w:r w:rsidR="00395AEE">
        <w:rPr>
          <w:rFonts w:ascii="Times New Roman" w:eastAsia="Times New Roman" w:hAnsi="Times New Roman" w:cs="Times New Roman"/>
          <w:color w:val="000000" w:themeColor="text1"/>
        </w:rPr>
        <w:t>.6.</w:t>
      </w:r>
      <w:r w:rsidR="002279E2">
        <w:rPr>
          <w:rFonts w:ascii="Times New Roman" w:eastAsia="Times New Roman" w:hAnsi="Times New Roman" w:cs="Times New Roman"/>
          <w:color w:val="000000" w:themeColor="text1"/>
        </w:rPr>
        <w:t>LH telpās turēt dzīvniekus;</w:t>
      </w:r>
    </w:p>
    <w:p w14:paraId="3380942F" w14:textId="06E6CA9C" w:rsidR="00ED40FD" w:rsidRDefault="00970F36" w:rsidP="00395AEE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5</w:t>
      </w:r>
      <w:r w:rsidR="00395AEE">
        <w:rPr>
          <w:rFonts w:ascii="Times New Roman" w:eastAsia="Times New Roman" w:hAnsi="Times New Roman" w:cs="Times New Roman"/>
          <w:color w:val="000000" w:themeColor="text1"/>
        </w:rPr>
        <w:t>.7.</w:t>
      </w:r>
      <w:r w:rsidR="00ED40FD" w:rsidRPr="00395AEE">
        <w:rPr>
          <w:rFonts w:ascii="Times New Roman" w:eastAsia="Times New Roman" w:hAnsi="Times New Roman" w:cs="Times New Roman"/>
          <w:color w:val="000000" w:themeColor="text1"/>
        </w:rPr>
        <w:t>bez saskaņošanas reģistrēt juridiskās adreses LH.</w:t>
      </w:r>
    </w:p>
    <w:p w14:paraId="104C335D" w14:textId="565B4190" w:rsidR="003D687C" w:rsidRDefault="003D687C" w:rsidP="00395AEE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5EF15CC" w14:textId="24DF9289" w:rsidR="003D687C" w:rsidRDefault="003D687C" w:rsidP="003D687C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D687C">
        <w:rPr>
          <w:rFonts w:ascii="Times New Roman" w:eastAsia="Times New Roman" w:hAnsi="Times New Roman" w:cs="Times New Roman"/>
          <w:b/>
          <w:color w:val="000000" w:themeColor="text1"/>
        </w:rPr>
        <w:t>VI. IZĪRĒTĀJA TIESĪBAS UN PIENĀKUMI</w:t>
      </w:r>
    </w:p>
    <w:p w14:paraId="30056876" w14:textId="77777777" w:rsidR="003D687C" w:rsidRPr="003D687C" w:rsidRDefault="003D687C" w:rsidP="003D687C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F0DC5C5" w14:textId="77777777" w:rsidR="003D687C" w:rsidRPr="003D687C" w:rsidRDefault="003D687C" w:rsidP="003D687C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D687C">
        <w:rPr>
          <w:rFonts w:ascii="Times New Roman" w:eastAsia="Times New Roman" w:hAnsi="Times New Roman" w:cs="Times New Roman"/>
          <w:b/>
          <w:color w:val="000000" w:themeColor="text1"/>
        </w:rPr>
        <w:t>Izīrētāja pienākumi:</w:t>
      </w:r>
    </w:p>
    <w:p w14:paraId="3E68DD00" w14:textId="0589AE3B" w:rsidR="003D687C" w:rsidRDefault="003D687C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687C">
        <w:rPr>
          <w:rFonts w:ascii="Times New Roman" w:eastAsia="Times New Roman" w:hAnsi="Times New Roman" w:cs="Times New Roman"/>
          <w:color w:val="000000" w:themeColor="text1"/>
        </w:rPr>
        <w:t>veikt LH ēkas vispārējās un profilaktiskās apskates un apkopi, savlaicīgi izdarīt ēkas un iekārtu remontu;</w:t>
      </w:r>
    </w:p>
    <w:p w14:paraId="57F318F3" w14:textId="6196F081" w:rsidR="003D687C" w:rsidRDefault="003D687C" w:rsidP="00970F36">
      <w:pPr>
        <w:pStyle w:val="Sarakstarindkopa"/>
        <w:numPr>
          <w:ilvl w:val="1"/>
          <w:numId w:val="3"/>
        </w:numPr>
        <w:tabs>
          <w:tab w:val="left" w:pos="156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687C">
        <w:rPr>
          <w:rFonts w:ascii="Times New Roman" w:eastAsia="Times New Roman" w:hAnsi="Times New Roman" w:cs="Times New Roman"/>
          <w:color w:val="000000" w:themeColor="text1"/>
        </w:rPr>
        <w:t>kontrolēt Iekšējās kārtības noteikumu ievērošanu;</w:t>
      </w:r>
    </w:p>
    <w:p w14:paraId="2410F4DA" w14:textId="1FF817AC" w:rsidR="003D687C" w:rsidRPr="003D687C" w:rsidRDefault="00970F36" w:rsidP="00970F36">
      <w:pPr>
        <w:pStyle w:val="Sarakstarindkopa"/>
        <w:numPr>
          <w:ilvl w:val="1"/>
          <w:numId w:val="3"/>
        </w:numPr>
        <w:tabs>
          <w:tab w:val="left" w:pos="156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v</w:t>
      </w:r>
      <w:r w:rsidR="003D687C" w:rsidRPr="003D687C">
        <w:rPr>
          <w:rFonts w:ascii="Times New Roman" w:eastAsia="Times New Roman" w:hAnsi="Times New Roman" w:cs="Times New Roman"/>
          <w:color w:val="000000" w:themeColor="text1"/>
        </w:rPr>
        <w:t xml:space="preserve">eikt Īrnieku uzskaiti un sekot līdzi ikmēneša maksājumiem. </w:t>
      </w:r>
    </w:p>
    <w:p w14:paraId="398E091E" w14:textId="77777777" w:rsidR="003D687C" w:rsidRPr="003D687C" w:rsidRDefault="003D687C" w:rsidP="00970F36">
      <w:pPr>
        <w:pStyle w:val="Sarakstarindkopa"/>
        <w:tabs>
          <w:tab w:val="left" w:pos="1560"/>
          <w:tab w:val="left" w:pos="2552"/>
        </w:tabs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9008709" w14:textId="77777777" w:rsidR="003D687C" w:rsidRPr="00CE00DB" w:rsidRDefault="003D687C" w:rsidP="003D687C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CE00DB">
        <w:rPr>
          <w:rFonts w:ascii="Times New Roman" w:eastAsia="Times New Roman" w:hAnsi="Times New Roman" w:cs="Times New Roman"/>
          <w:b/>
          <w:color w:val="000000" w:themeColor="text1"/>
        </w:rPr>
        <w:t>Izīrētāja tiesības:</w:t>
      </w:r>
    </w:p>
    <w:p w14:paraId="44493485" w14:textId="3B85038C" w:rsidR="003D687C" w:rsidRDefault="003D687C" w:rsidP="00E62A0A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687C">
        <w:rPr>
          <w:rFonts w:ascii="Times New Roman" w:eastAsia="Times New Roman" w:hAnsi="Times New Roman" w:cs="Times New Roman"/>
          <w:color w:val="000000" w:themeColor="text1"/>
        </w:rPr>
        <w:t>LH darbinieki</w:t>
      </w:r>
      <w:r w:rsidR="00E62A0A">
        <w:rPr>
          <w:rFonts w:ascii="Times New Roman" w:eastAsia="Times New Roman" w:hAnsi="Times New Roman" w:cs="Times New Roman"/>
          <w:color w:val="000000" w:themeColor="text1"/>
        </w:rPr>
        <w:t>/administrācija ir tiesīgi bez Ī</w:t>
      </w:r>
      <w:r w:rsidRPr="003D687C">
        <w:rPr>
          <w:rFonts w:ascii="Times New Roman" w:eastAsia="Times New Roman" w:hAnsi="Times New Roman" w:cs="Times New Roman"/>
          <w:color w:val="000000" w:themeColor="text1"/>
        </w:rPr>
        <w:t>rnieka</w:t>
      </w:r>
      <w:r w:rsidR="00E62A0A">
        <w:rPr>
          <w:rFonts w:ascii="Times New Roman" w:eastAsia="Times New Roman" w:hAnsi="Times New Roman" w:cs="Times New Roman"/>
          <w:color w:val="000000" w:themeColor="text1"/>
        </w:rPr>
        <w:t>/Viesa</w:t>
      </w:r>
      <w:r w:rsidRPr="003D687C">
        <w:rPr>
          <w:rFonts w:ascii="Times New Roman" w:eastAsia="Times New Roman" w:hAnsi="Times New Roman" w:cs="Times New Roman"/>
          <w:color w:val="000000" w:themeColor="text1"/>
        </w:rPr>
        <w:t xml:space="preserve"> klātbūtnes ieiet Izīrētāja</w:t>
      </w:r>
      <w:r>
        <w:rPr>
          <w:rFonts w:ascii="Times New Roman" w:eastAsia="Times New Roman" w:hAnsi="Times New Roman" w:cs="Times New Roman"/>
          <w:color w:val="000000" w:themeColor="text1"/>
        </w:rPr>
        <w:t>/Īrnieka</w:t>
      </w:r>
      <w:r w:rsidRPr="003D687C">
        <w:rPr>
          <w:rFonts w:ascii="Times New Roman" w:eastAsia="Times New Roman" w:hAnsi="Times New Roman" w:cs="Times New Roman"/>
          <w:color w:val="000000" w:themeColor="text1"/>
        </w:rPr>
        <w:t xml:space="preserve"> telpās, lai novērstu avārijas situāciju;</w:t>
      </w:r>
    </w:p>
    <w:p w14:paraId="47709A66" w14:textId="067553D2" w:rsidR="003D687C" w:rsidRDefault="003D687C" w:rsidP="00E62A0A">
      <w:pPr>
        <w:pStyle w:val="Sarakstarindkopa"/>
        <w:numPr>
          <w:ilvl w:val="1"/>
          <w:numId w:val="3"/>
        </w:num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687C">
        <w:rPr>
          <w:rFonts w:ascii="Times New Roman" w:eastAsia="Times New Roman" w:hAnsi="Times New Roman" w:cs="Times New Roman"/>
          <w:color w:val="000000" w:themeColor="text1"/>
        </w:rPr>
        <w:t>Īrniekam ierādīt citu dzīvojamo istabu, ja objektā vai teritorijā nepieciešams veikt profilaktiskās dezinfekcijas, dezinsekcijas un deratizācijas pasākumus;</w:t>
      </w:r>
    </w:p>
    <w:p w14:paraId="45E00ADA" w14:textId="181D5492" w:rsidR="003D687C" w:rsidRDefault="003D687C" w:rsidP="00E62A0A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687C">
        <w:rPr>
          <w:rFonts w:ascii="Times New Roman" w:eastAsia="Times New Roman" w:hAnsi="Times New Roman" w:cs="Times New Roman"/>
          <w:color w:val="000000" w:themeColor="text1"/>
        </w:rPr>
        <w:t xml:space="preserve"> sniegt norādījumus īrniekiem/viesiem sanitāri tehnisko un drošības prasību nodrošināšanai;</w:t>
      </w:r>
    </w:p>
    <w:p w14:paraId="3F0D3831" w14:textId="687C33AF" w:rsidR="003D687C" w:rsidRDefault="003D687C" w:rsidP="00E62A0A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687C">
        <w:rPr>
          <w:rFonts w:ascii="Times New Roman" w:eastAsia="Times New Roman" w:hAnsi="Times New Roman" w:cs="Times New Roman"/>
          <w:color w:val="000000" w:themeColor="text1"/>
        </w:rPr>
        <w:t>vienpusēji izbeigt īres</w:t>
      </w:r>
      <w:r w:rsidR="00E62A0A">
        <w:rPr>
          <w:rFonts w:ascii="Times New Roman" w:eastAsia="Times New Roman" w:hAnsi="Times New Roman" w:cs="Times New Roman"/>
          <w:color w:val="000000" w:themeColor="text1"/>
        </w:rPr>
        <w:t xml:space="preserve"> līgumu, ja Īrnieks nepilda šo N</w:t>
      </w:r>
      <w:r w:rsidRPr="003D687C">
        <w:rPr>
          <w:rFonts w:ascii="Times New Roman" w:eastAsia="Times New Roman" w:hAnsi="Times New Roman" w:cs="Times New Roman"/>
          <w:color w:val="000000" w:themeColor="text1"/>
        </w:rPr>
        <w:t>oteikumu prasības vai līguma saistības, inform</w:t>
      </w:r>
      <w:r>
        <w:rPr>
          <w:rFonts w:ascii="Times New Roman" w:eastAsia="Times New Roman" w:hAnsi="Times New Roman" w:cs="Times New Roman"/>
          <w:color w:val="000000" w:themeColor="text1"/>
        </w:rPr>
        <w:t>ējot par to  rakstiski Īrnieku;</w:t>
      </w:r>
    </w:p>
    <w:p w14:paraId="79319853" w14:textId="595E966A" w:rsidR="003D687C" w:rsidRDefault="003D687C" w:rsidP="003678D8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687C">
        <w:rPr>
          <w:rFonts w:ascii="Times New Roman" w:eastAsia="Times New Roman" w:hAnsi="Times New Roman" w:cs="Times New Roman"/>
          <w:color w:val="000000" w:themeColor="text1"/>
        </w:rPr>
        <w:t xml:space="preserve">jebkuras Īrnieka/Viesa mantas, kas atstātas LH telpās bez uzraudzības ilgāk kā 30 dienas pēc līgumsaistību izbeigšanās, </w:t>
      </w:r>
      <w:r>
        <w:rPr>
          <w:rFonts w:ascii="Times New Roman" w:eastAsia="Times New Roman" w:hAnsi="Times New Roman" w:cs="Times New Roman"/>
          <w:color w:val="000000" w:themeColor="text1"/>
        </w:rPr>
        <w:t>uzskatīt par bezsaimnieka mantu</w:t>
      </w:r>
      <w:r w:rsidRPr="003D687C">
        <w:rPr>
          <w:rFonts w:ascii="Times New Roman" w:eastAsia="Times New Roman" w:hAnsi="Times New Roman" w:cs="Times New Roman"/>
          <w:color w:val="000000" w:themeColor="text1"/>
        </w:rPr>
        <w:t xml:space="preserve"> un atbrīvoties no tām sev pieņemamā veidā, neuzņemoties atbildību par zaudējumiem.</w:t>
      </w:r>
    </w:p>
    <w:p w14:paraId="1CBD36C1" w14:textId="21EA4037" w:rsidR="003D687C" w:rsidRDefault="003D687C" w:rsidP="003D687C">
      <w:pPr>
        <w:pStyle w:val="Sarakstarindkop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2AE3701" w14:textId="71CE186C" w:rsidR="003D687C" w:rsidRDefault="003D687C" w:rsidP="00156B73">
      <w:pPr>
        <w:pStyle w:val="Sarakstarindkopa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56B73">
        <w:rPr>
          <w:rFonts w:ascii="Times New Roman" w:eastAsia="Times New Roman" w:hAnsi="Times New Roman" w:cs="Times New Roman"/>
          <w:b/>
          <w:color w:val="000000" w:themeColor="text1"/>
        </w:rPr>
        <w:t>VII. ATBILDĪBA PAR NOTEIKUMU NEIEVĒROŠANU, SODA SANKCIJAS</w:t>
      </w:r>
    </w:p>
    <w:p w14:paraId="0A8BE425" w14:textId="77777777" w:rsidR="00156B73" w:rsidRPr="00156B73" w:rsidRDefault="00156B73" w:rsidP="00156B73">
      <w:pPr>
        <w:pStyle w:val="Sarakstarindkopa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EBF2EAB" w14:textId="61284AD6" w:rsidR="003D687C" w:rsidRPr="003D687C" w:rsidRDefault="003D687C" w:rsidP="003D687C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687C">
        <w:rPr>
          <w:rFonts w:ascii="Times New Roman" w:eastAsia="Times New Roman" w:hAnsi="Times New Roman" w:cs="Times New Roman"/>
          <w:color w:val="000000" w:themeColor="text1"/>
        </w:rPr>
        <w:t xml:space="preserve">LH Iekšējās kārtības noteikumu pārkāpšanas gadījumi tiek izskatīti  </w:t>
      </w:r>
      <w:r w:rsidR="00156B73">
        <w:rPr>
          <w:rFonts w:ascii="Times New Roman" w:eastAsia="Times New Roman" w:hAnsi="Times New Roman" w:cs="Times New Roman"/>
          <w:color w:val="000000" w:themeColor="text1"/>
        </w:rPr>
        <w:t xml:space="preserve">Dienesta viesnīcas </w:t>
      </w:r>
      <w:r w:rsidR="00C9306C">
        <w:rPr>
          <w:rFonts w:ascii="Times New Roman" w:eastAsia="Times New Roman" w:hAnsi="Times New Roman" w:cs="Times New Roman"/>
          <w:color w:val="000000" w:themeColor="text1"/>
        </w:rPr>
        <w:t xml:space="preserve">padomes sēdē un pieņemti lēmumi par </w:t>
      </w:r>
      <w:r w:rsidR="00494429" w:rsidRPr="00355C7C">
        <w:rPr>
          <w:rFonts w:ascii="Times New Roman" w:eastAsia="Times New Roman" w:hAnsi="Times New Roman" w:cs="Times New Roman"/>
          <w:color w:val="000000" w:themeColor="text1"/>
        </w:rPr>
        <w:t>pārkā</w:t>
      </w:r>
      <w:r w:rsidR="00C9306C" w:rsidRPr="00355C7C">
        <w:rPr>
          <w:rFonts w:ascii="Times New Roman" w:eastAsia="Times New Roman" w:hAnsi="Times New Roman" w:cs="Times New Roman"/>
          <w:color w:val="000000" w:themeColor="text1"/>
        </w:rPr>
        <w:t>pumiem un soda piemērošanu.</w:t>
      </w:r>
    </w:p>
    <w:p w14:paraId="1D93CFAE" w14:textId="2E46533D" w:rsidR="003D687C" w:rsidRPr="003D687C" w:rsidRDefault="00130073" w:rsidP="003D687C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ar šo N</w:t>
      </w:r>
      <w:r w:rsidR="003D687C" w:rsidRPr="003D687C">
        <w:rPr>
          <w:rFonts w:ascii="Times New Roman" w:eastAsia="Times New Roman" w:hAnsi="Times New Roman" w:cs="Times New Roman"/>
          <w:color w:val="000000" w:themeColor="text1"/>
        </w:rPr>
        <w:t>oteikumu neievērošanu sākotnēji tiek izteikts rakstisks/mutisks br</w:t>
      </w:r>
      <w:r>
        <w:rPr>
          <w:rFonts w:ascii="Times New Roman" w:eastAsia="Times New Roman" w:hAnsi="Times New Roman" w:cs="Times New Roman"/>
          <w:color w:val="000000" w:themeColor="text1"/>
        </w:rPr>
        <w:t>īdinājums. P</w:t>
      </w:r>
      <w:r w:rsidR="00156B73">
        <w:rPr>
          <w:rFonts w:ascii="Times New Roman" w:eastAsia="Times New Roman" w:hAnsi="Times New Roman" w:cs="Times New Roman"/>
          <w:color w:val="000000" w:themeColor="text1"/>
        </w:rPr>
        <w:t>ar atkārtotu Iekšējā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kārtības noteikumu</w:t>
      </w:r>
      <w:r w:rsidR="003D687C" w:rsidRPr="003D687C">
        <w:rPr>
          <w:rFonts w:ascii="Times New Roman" w:eastAsia="Times New Roman" w:hAnsi="Times New Roman" w:cs="Times New Roman"/>
          <w:color w:val="000000" w:themeColor="text1"/>
        </w:rPr>
        <w:t xml:space="preserve"> neievērošanu piemēro</w:t>
      </w:r>
      <w:r w:rsidR="003678D8">
        <w:rPr>
          <w:rFonts w:ascii="Times New Roman" w:eastAsia="Times New Roman" w:hAnsi="Times New Roman" w:cs="Times New Roman"/>
          <w:color w:val="000000" w:themeColor="text1"/>
        </w:rPr>
        <w:t>:</w:t>
      </w:r>
      <w:r w:rsidR="003D687C" w:rsidRPr="003D68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A930440" w14:textId="19AD6FB7" w:rsidR="003D687C" w:rsidRDefault="003678D8" w:rsidP="003678D8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naudas sodu  </w:t>
      </w:r>
      <w:r w:rsidR="003D687C" w:rsidRPr="003D687C">
        <w:rPr>
          <w:rFonts w:ascii="Times New Roman" w:eastAsia="Times New Roman" w:hAnsi="Times New Roman" w:cs="Times New Roman"/>
          <w:color w:val="000000" w:themeColor="text1"/>
        </w:rPr>
        <w:t xml:space="preserve">20 (divdesmit) EUR apmērā – </w:t>
      </w:r>
      <w:r w:rsidR="00130073">
        <w:rPr>
          <w:rFonts w:ascii="Times New Roman" w:eastAsia="Times New Roman" w:hAnsi="Times New Roman" w:cs="Times New Roman"/>
          <w:color w:val="000000" w:themeColor="text1"/>
        </w:rPr>
        <w:t xml:space="preserve">otro reizi neievērojot Iekšējās </w:t>
      </w:r>
      <w:r w:rsidR="003D687C" w:rsidRPr="003D687C">
        <w:rPr>
          <w:rFonts w:ascii="Times New Roman" w:eastAsia="Times New Roman" w:hAnsi="Times New Roman" w:cs="Times New Roman"/>
          <w:color w:val="000000" w:themeColor="text1"/>
        </w:rPr>
        <w:t>kārtības noteikumus;</w:t>
      </w:r>
    </w:p>
    <w:p w14:paraId="0516F461" w14:textId="06A3389B" w:rsidR="003D687C" w:rsidRDefault="003678D8" w:rsidP="003678D8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naudas sodu </w:t>
      </w:r>
      <w:r w:rsidR="003D687C" w:rsidRPr="00130073">
        <w:rPr>
          <w:rFonts w:ascii="Times New Roman" w:eastAsia="Times New Roman" w:hAnsi="Times New Roman" w:cs="Times New Roman"/>
          <w:color w:val="000000" w:themeColor="text1"/>
        </w:rPr>
        <w:t xml:space="preserve">50 (piecdesmit) EUR apmērā – </w:t>
      </w:r>
      <w:r w:rsidR="00130073">
        <w:rPr>
          <w:rFonts w:ascii="Times New Roman" w:eastAsia="Times New Roman" w:hAnsi="Times New Roman" w:cs="Times New Roman"/>
          <w:color w:val="000000" w:themeColor="text1"/>
        </w:rPr>
        <w:t>trešo reizi neievērojot Iekšējās</w:t>
      </w:r>
      <w:r w:rsidR="003D687C" w:rsidRPr="00130073">
        <w:rPr>
          <w:rFonts w:ascii="Times New Roman" w:eastAsia="Times New Roman" w:hAnsi="Times New Roman" w:cs="Times New Roman"/>
          <w:color w:val="000000" w:themeColor="text1"/>
        </w:rPr>
        <w:t xml:space="preserve"> kārtības noteikumus;</w:t>
      </w:r>
    </w:p>
    <w:p w14:paraId="5CA9DAA5" w14:textId="61921963" w:rsidR="003D687C" w:rsidRPr="00130073" w:rsidRDefault="00130073" w:rsidP="003678D8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neievērojot Iekšējās</w:t>
      </w:r>
      <w:r w:rsidR="003D687C" w:rsidRPr="00130073">
        <w:rPr>
          <w:rFonts w:ascii="Times New Roman" w:eastAsia="Times New Roman" w:hAnsi="Times New Roman" w:cs="Times New Roman"/>
          <w:color w:val="000000" w:themeColor="text1"/>
        </w:rPr>
        <w:t xml:space="preserve"> kārtības noteikumus ceturto reizi, tiek lauzts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īres līgums.  Atsevišķos gadījumos, </w:t>
      </w:r>
      <w:r w:rsidR="003D687C" w:rsidRPr="00130073">
        <w:rPr>
          <w:rFonts w:ascii="Times New Roman" w:eastAsia="Times New Roman" w:hAnsi="Times New Roman" w:cs="Times New Roman"/>
          <w:color w:val="000000" w:themeColor="text1"/>
        </w:rPr>
        <w:t xml:space="preserve">individuāli izskatot situāciju, LH vadība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var lemt </w:t>
      </w:r>
      <w:r w:rsidR="003D687C" w:rsidRPr="00130073">
        <w:rPr>
          <w:rFonts w:ascii="Times New Roman" w:eastAsia="Times New Roman" w:hAnsi="Times New Roman" w:cs="Times New Roman"/>
          <w:color w:val="000000" w:themeColor="text1"/>
        </w:rPr>
        <w:t xml:space="preserve">par iespēju atļaut turpmāk izmantot LH. </w:t>
      </w:r>
    </w:p>
    <w:p w14:paraId="7B35C8A0" w14:textId="7C0E6295" w:rsidR="003D687C" w:rsidRDefault="00130073" w:rsidP="003D687C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Visos gadījumos, kad tiek konstatēti Noteikumu pārkāpumi, attiecīgais Īrnieks</w:t>
      </w:r>
      <w:r w:rsidR="00A367F4">
        <w:rPr>
          <w:rFonts w:ascii="Times New Roman" w:eastAsia="Times New Roman" w:hAnsi="Times New Roman" w:cs="Times New Roman"/>
          <w:color w:val="000000" w:themeColor="text1"/>
        </w:rPr>
        <w:t>/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Viesis  ir jāiepazīstina ar viņa izdarītā pārkāpuma būtību un jāpieprasa rakstisks paskaidrojums </w:t>
      </w:r>
      <w:r w:rsidR="00A367F4">
        <w:rPr>
          <w:rFonts w:ascii="Times New Roman" w:eastAsia="Times New Roman" w:hAnsi="Times New Roman" w:cs="Times New Roman"/>
          <w:color w:val="000000" w:themeColor="text1"/>
        </w:rPr>
        <w:t>par izdarīto pārkāpumu.</w:t>
      </w:r>
    </w:p>
    <w:p w14:paraId="7E364E40" w14:textId="77777777" w:rsidR="003678D8" w:rsidRPr="003678D8" w:rsidRDefault="003678D8" w:rsidP="003678D8">
      <w:pPr>
        <w:pStyle w:val="Sarakstarindkop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678D8">
        <w:rPr>
          <w:rFonts w:ascii="Times New Roman" w:eastAsia="Times New Roman" w:hAnsi="Times New Roman" w:cs="Times New Roman"/>
          <w:color w:val="000000" w:themeColor="text1"/>
        </w:rPr>
        <w:t xml:space="preserve">Materiālo zaudējumu radīšanas gadījumā Īrniekam/Viesim/Apmeklētājam ir pienākums tos atlīdzināt pilnā apjomā. Zaudējumu apmēru nosaka Izīrētāja izveidota komisija, piedaloties vainīgajai personai/personām, sastādot un parakstot zaudējumu novērtēšanas aktu. Zaudējumu </w:t>
      </w:r>
      <w:r w:rsidRPr="003678D8">
        <w:rPr>
          <w:rFonts w:ascii="Times New Roman" w:eastAsia="Times New Roman" w:hAnsi="Times New Roman" w:cs="Times New Roman"/>
          <w:color w:val="000000" w:themeColor="text1"/>
        </w:rPr>
        <w:lastRenderedPageBreak/>
        <w:t>neatlīdzināšanas gadījumā Izīrētājam ir tiesības to piedzīt no vainīgās personas, iesniedzot prasības pieteikumu tiesā.</w:t>
      </w:r>
    </w:p>
    <w:p w14:paraId="4EE8D980" w14:textId="77777777" w:rsidR="003678D8" w:rsidRDefault="003678D8" w:rsidP="003678D8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3307717" w14:textId="60AB7B6F" w:rsidR="00A367F4" w:rsidRDefault="00A367F4" w:rsidP="00A36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DAB4397" w14:textId="2282B448" w:rsidR="00A367F4" w:rsidRPr="00A367F4" w:rsidRDefault="00A367F4" w:rsidP="00A367F4">
      <w:pPr>
        <w:ind w:left="360"/>
        <w:jc w:val="center"/>
        <w:rPr>
          <w:rFonts w:ascii="Times New Roman" w:hAnsi="Times New Roman" w:cs="Times New Roman"/>
          <w:b/>
          <w:caps/>
        </w:rPr>
      </w:pPr>
      <w:r w:rsidRPr="00EB6BD5">
        <w:rPr>
          <w:rFonts w:ascii="Times New Roman" w:hAnsi="Times New Roman" w:cs="Times New Roman"/>
          <w:b/>
          <w:caps/>
        </w:rPr>
        <w:t>VIII. Noslēguma jautāj</w:t>
      </w:r>
      <w:r>
        <w:rPr>
          <w:rFonts w:ascii="Times New Roman" w:hAnsi="Times New Roman" w:cs="Times New Roman"/>
          <w:b/>
          <w:caps/>
        </w:rPr>
        <w:t>umi</w:t>
      </w:r>
    </w:p>
    <w:p w14:paraId="4EF638EA" w14:textId="139EB33D" w:rsidR="00A367F4" w:rsidRDefault="00A367F4" w:rsidP="00A367F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367F4">
        <w:rPr>
          <w:rFonts w:ascii="Times New Roman" w:eastAsia="Times New Roman" w:hAnsi="Times New Roman" w:cs="Times New Roman"/>
          <w:color w:val="000000" w:themeColor="text1"/>
        </w:rPr>
        <w:t>Izīrētājs neuzņemas atbildību par LH nesniegtajiem komunālajiem pakalpojumiem, ja tos nenodrošina attiecīgie dienesti.</w:t>
      </w:r>
    </w:p>
    <w:p w14:paraId="4A4EDE1C" w14:textId="11D15712" w:rsidR="00A901DB" w:rsidRPr="00A367F4" w:rsidRDefault="00A901DB" w:rsidP="00A367F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Noteikumus var precizēt</w:t>
      </w:r>
      <w:r w:rsidR="001D6435">
        <w:rPr>
          <w:rFonts w:ascii="Times New Roman" w:eastAsia="Times New Roman" w:hAnsi="Times New Roman" w:cs="Times New Roman"/>
          <w:color w:val="000000" w:themeColor="text1"/>
        </w:rPr>
        <w:t>/ veikt izmaiņa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r Liepājas Universitātes rektora rakstveida rīkojumu, ja </w:t>
      </w:r>
      <w:r w:rsidR="001D6435">
        <w:rPr>
          <w:rFonts w:ascii="Times New Roman" w:eastAsia="Times New Roman" w:hAnsi="Times New Roman" w:cs="Times New Roman"/>
          <w:color w:val="000000" w:themeColor="text1"/>
        </w:rPr>
        <w:t xml:space="preserve">precizējumus/izmaiņas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iesniedz  Dienesta viesnīcas padome. </w:t>
      </w:r>
    </w:p>
    <w:p w14:paraId="2662F75C" w14:textId="0E97BFBD" w:rsidR="00A367F4" w:rsidRPr="00143537" w:rsidRDefault="00A367F4" w:rsidP="00143537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367F4">
        <w:rPr>
          <w:rFonts w:ascii="Times New Roman" w:eastAsia="Times New Roman" w:hAnsi="Times New Roman" w:cs="Times New Roman"/>
          <w:color w:val="000000" w:themeColor="text1"/>
        </w:rPr>
        <w:t>Noteikumi stājas sp</w:t>
      </w:r>
      <w:r w:rsidR="00C9306C">
        <w:rPr>
          <w:rFonts w:ascii="Times New Roman" w:eastAsia="Times New Roman" w:hAnsi="Times New Roman" w:cs="Times New Roman"/>
          <w:color w:val="000000" w:themeColor="text1"/>
        </w:rPr>
        <w:t xml:space="preserve">ēkā 2018.gada </w:t>
      </w:r>
      <w:r w:rsidR="00C9306C" w:rsidRPr="00355C7C">
        <w:rPr>
          <w:rFonts w:ascii="Times New Roman" w:eastAsia="Times New Roman" w:hAnsi="Times New Roman" w:cs="Times New Roman"/>
          <w:color w:val="000000" w:themeColor="text1"/>
        </w:rPr>
        <w:t>15</w:t>
      </w:r>
      <w:r w:rsidR="00143537" w:rsidRPr="00355C7C">
        <w:rPr>
          <w:rFonts w:ascii="Times New Roman" w:eastAsia="Times New Roman" w:hAnsi="Times New Roman" w:cs="Times New Roman"/>
          <w:color w:val="000000" w:themeColor="text1"/>
        </w:rPr>
        <w:t>.</w:t>
      </w:r>
      <w:r w:rsidR="00C9306C" w:rsidRPr="00355C7C">
        <w:rPr>
          <w:rFonts w:ascii="Times New Roman" w:eastAsia="Times New Roman" w:hAnsi="Times New Roman" w:cs="Times New Roman"/>
          <w:color w:val="000000" w:themeColor="text1"/>
        </w:rPr>
        <w:t xml:space="preserve"> decembrī</w:t>
      </w:r>
      <w:r w:rsidR="00143537" w:rsidRPr="00355C7C">
        <w:rPr>
          <w:rFonts w:ascii="Times New Roman" w:eastAsia="Times New Roman" w:hAnsi="Times New Roman" w:cs="Times New Roman"/>
          <w:color w:val="000000" w:themeColor="text1"/>
        </w:rPr>
        <w:t>,</w:t>
      </w:r>
      <w:r w:rsidR="00143537">
        <w:rPr>
          <w:rFonts w:ascii="Times New Roman" w:eastAsia="Times New Roman" w:hAnsi="Times New Roman" w:cs="Times New Roman"/>
          <w:color w:val="000000" w:themeColor="text1"/>
        </w:rPr>
        <w:t xml:space="preserve">  a</w:t>
      </w:r>
      <w:r w:rsidR="00A901DB" w:rsidRPr="00143537">
        <w:rPr>
          <w:rFonts w:ascii="Times New Roman" w:eastAsia="Times New Roman" w:hAnsi="Times New Roman" w:cs="Times New Roman"/>
          <w:color w:val="000000" w:themeColor="text1"/>
        </w:rPr>
        <w:t xml:space="preserve">r šo </w:t>
      </w:r>
      <w:r w:rsidR="00143537">
        <w:rPr>
          <w:rFonts w:ascii="Times New Roman" w:eastAsia="Times New Roman" w:hAnsi="Times New Roman" w:cs="Times New Roman"/>
          <w:color w:val="000000" w:themeColor="text1"/>
        </w:rPr>
        <w:t xml:space="preserve">datumu </w:t>
      </w:r>
      <w:r w:rsidRPr="00143537">
        <w:rPr>
          <w:rFonts w:ascii="Times New Roman" w:eastAsia="Times New Roman" w:hAnsi="Times New Roman" w:cs="Times New Roman"/>
          <w:color w:val="000000" w:themeColor="text1"/>
        </w:rPr>
        <w:t xml:space="preserve">zaudē spēku 2011. gada </w:t>
      </w:r>
      <w:r w:rsidR="00A901DB" w:rsidRPr="00143537">
        <w:rPr>
          <w:rFonts w:ascii="Times New Roman" w:eastAsia="Times New Roman" w:hAnsi="Times New Roman" w:cs="Times New Roman"/>
          <w:color w:val="000000" w:themeColor="text1"/>
        </w:rPr>
        <w:t xml:space="preserve">20.jūnijā apstiprinātie </w:t>
      </w:r>
      <w:r w:rsidRPr="00143537">
        <w:rPr>
          <w:rFonts w:ascii="Times New Roman" w:eastAsia="Times New Roman" w:hAnsi="Times New Roman" w:cs="Times New Roman"/>
          <w:i/>
          <w:color w:val="000000" w:themeColor="text1"/>
        </w:rPr>
        <w:t xml:space="preserve"> Dienesta viesnīcas</w:t>
      </w:r>
      <w:r w:rsidR="00A901DB" w:rsidRPr="00143537">
        <w:rPr>
          <w:rFonts w:ascii="Times New Roman" w:eastAsia="Times New Roman" w:hAnsi="Times New Roman" w:cs="Times New Roman"/>
          <w:i/>
          <w:color w:val="000000" w:themeColor="text1"/>
        </w:rPr>
        <w:t xml:space="preserve"> i</w:t>
      </w:r>
      <w:r w:rsidRPr="00143537">
        <w:rPr>
          <w:rFonts w:ascii="Times New Roman" w:eastAsia="Times New Roman" w:hAnsi="Times New Roman" w:cs="Times New Roman"/>
          <w:i/>
          <w:color w:val="000000" w:themeColor="text1"/>
        </w:rPr>
        <w:t>ekšējās kārtības noteikumi.</w:t>
      </w:r>
    </w:p>
    <w:p w14:paraId="14E11CB8" w14:textId="77777777" w:rsidR="006D3939" w:rsidRPr="00D43E5E" w:rsidRDefault="006D3939" w:rsidP="00143537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DD6455E" w14:textId="66E05F71" w:rsidR="00C57DED" w:rsidRPr="00A90464" w:rsidRDefault="00C57DED" w:rsidP="00AF2989">
      <w:pPr>
        <w:pStyle w:val="Pamatteksts"/>
        <w:rPr>
          <w:color w:val="000000" w:themeColor="text1"/>
        </w:rPr>
      </w:pPr>
    </w:p>
    <w:p w14:paraId="10A0EBF1" w14:textId="77777777" w:rsidR="00A90464" w:rsidRPr="00A90464" w:rsidRDefault="00A90464" w:rsidP="00A90464">
      <w:pPr>
        <w:pStyle w:val="Pamatteksts"/>
        <w:ind w:left="420"/>
        <w:rPr>
          <w:color w:val="000000" w:themeColor="text1"/>
        </w:rPr>
      </w:pPr>
    </w:p>
    <w:p w14:paraId="25050C5B" w14:textId="0C44490D" w:rsidR="005A7D06" w:rsidRPr="005A7D06" w:rsidRDefault="00AF2989" w:rsidP="00AF2989">
      <w:pPr>
        <w:pStyle w:val="Pamatteksts"/>
        <w:jc w:val="left"/>
        <w:rPr>
          <w:sz w:val="22"/>
          <w:szCs w:val="22"/>
        </w:rPr>
      </w:pPr>
      <w:r>
        <w:t xml:space="preserve">                    Senāta priekšsēdētāja             </w:t>
      </w:r>
      <w:r w:rsidR="00860227">
        <w:tab/>
      </w:r>
      <w:r w:rsidR="00860227" w:rsidRPr="00AF2989">
        <w:rPr>
          <w:i/>
        </w:rPr>
        <w:t xml:space="preserve">/personiskais paraksts/            </w:t>
      </w:r>
      <w:r w:rsidR="00860227">
        <w:tab/>
        <w:t>Z.</w:t>
      </w:r>
      <w:r>
        <w:t>.Gūtmane</w:t>
      </w:r>
      <w:r w:rsidR="005A7D06">
        <w:br/>
      </w:r>
    </w:p>
    <w:p w14:paraId="4D70EE49" w14:textId="61CBD3A6" w:rsidR="00CF58A2" w:rsidRDefault="00CF58A2" w:rsidP="00CF58A2">
      <w:pPr>
        <w:spacing w:after="0" w:line="240" w:lineRule="auto"/>
        <w:jc w:val="both"/>
        <w:rPr>
          <w:rFonts w:eastAsia="Times New Roman" w:cstheme="minorHAnsi"/>
        </w:rPr>
      </w:pPr>
    </w:p>
    <w:sectPr w:rsidR="00CF58A2" w:rsidSect="00AF2989">
      <w:footerReference w:type="default" r:id="rId10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6ED1C" w14:textId="77777777" w:rsidR="00E8422D" w:rsidRDefault="00E8422D" w:rsidP="00365C09">
      <w:pPr>
        <w:spacing w:after="0" w:line="240" w:lineRule="auto"/>
      </w:pPr>
      <w:r>
        <w:separator/>
      </w:r>
    </w:p>
  </w:endnote>
  <w:endnote w:type="continuationSeparator" w:id="0">
    <w:p w14:paraId="6A9E7689" w14:textId="77777777" w:rsidR="00E8422D" w:rsidRDefault="00E8422D" w:rsidP="0036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19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BF60D" w14:textId="69549A92" w:rsidR="001142F7" w:rsidRDefault="001142F7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1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D169D" w14:textId="77777777" w:rsidR="001142F7" w:rsidRDefault="001142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533FC" w14:textId="77777777" w:rsidR="00E8422D" w:rsidRDefault="00E8422D" w:rsidP="00365C09">
      <w:pPr>
        <w:spacing w:after="0" w:line="240" w:lineRule="auto"/>
      </w:pPr>
      <w:r>
        <w:separator/>
      </w:r>
    </w:p>
  </w:footnote>
  <w:footnote w:type="continuationSeparator" w:id="0">
    <w:p w14:paraId="37D0222D" w14:textId="77777777" w:rsidR="00E8422D" w:rsidRDefault="00E8422D" w:rsidP="00365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3A6"/>
    <w:multiLevelType w:val="multilevel"/>
    <w:tmpl w:val="828CDC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/>
        <w:strike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F0238E"/>
    <w:multiLevelType w:val="multilevel"/>
    <w:tmpl w:val="82F8CE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/>
        <w:strike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E13F7C"/>
    <w:multiLevelType w:val="multilevel"/>
    <w:tmpl w:val="93523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21991AC1"/>
    <w:multiLevelType w:val="hybridMultilevel"/>
    <w:tmpl w:val="BE06976E"/>
    <w:lvl w:ilvl="0" w:tplc="553C7A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C34F8"/>
    <w:multiLevelType w:val="multilevel"/>
    <w:tmpl w:val="97B8D670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CF4121"/>
    <w:multiLevelType w:val="hybridMultilevel"/>
    <w:tmpl w:val="B6069ACA"/>
    <w:lvl w:ilvl="0" w:tplc="CEE60B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11DB"/>
    <w:multiLevelType w:val="multilevel"/>
    <w:tmpl w:val="97B8D670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260A02"/>
    <w:multiLevelType w:val="hybridMultilevel"/>
    <w:tmpl w:val="5254E3BE"/>
    <w:lvl w:ilvl="0" w:tplc="59662094">
      <w:start w:val="1"/>
      <w:numFmt w:val="decimal"/>
      <w:lvlText w:val="%1.1"/>
      <w:lvlJc w:val="left"/>
      <w:pPr>
        <w:ind w:left="14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04" w:hanging="360"/>
      </w:pPr>
    </w:lvl>
    <w:lvl w:ilvl="2" w:tplc="0426001B" w:tentative="1">
      <w:start w:val="1"/>
      <w:numFmt w:val="lowerRoman"/>
      <w:lvlText w:val="%3."/>
      <w:lvlJc w:val="right"/>
      <w:pPr>
        <w:ind w:left="2924" w:hanging="180"/>
      </w:pPr>
    </w:lvl>
    <w:lvl w:ilvl="3" w:tplc="0426000F" w:tentative="1">
      <w:start w:val="1"/>
      <w:numFmt w:val="decimal"/>
      <w:lvlText w:val="%4."/>
      <w:lvlJc w:val="left"/>
      <w:pPr>
        <w:ind w:left="3644" w:hanging="360"/>
      </w:pPr>
    </w:lvl>
    <w:lvl w:ilvl="4" w:tplc="04260019" w:tentative="1">
      <w:start w:val="1"/>
      <w:numFmt w:val="lowerLetter"/>
      <w:lvlText w:val="%5."/>
      <w:lvlJc w:val="left"/>
      <w:pPr>
        <w:ind w:left="4364" w:hanging="360"/>
      </w:pPr>
    </w:lvl>
    <w:lvl w:ilvl="5" w:tplc="0426001B" w:tentative="1">
      <w:start w:val="1"/>
      <w:numFmt w:val="lowerRoman"/>
      <w:lvlText w:val="%6."/>
      <w:lvlJc w:val="right"/>
      <w:pPr>
        <w:ind w:left="5084" w:hanging="180"/>
      </w:pPr>
    </w:lvl>
    <w:lvl w:ilvl="6" w:tplc="0426000F" w:tentative="1">
      <w:start w:val="1"/>
      <w:numFmt w:val="decimal"/>
      <w:lvlText w:val="%7."/>
      <w:lvlJc w:val="left"/>
      <w:pPr>
        <w:ind w:left="5804" w:hanging="360"/>
      </w:pPr>
    </w:lvl>
    <w:lvl w:ilvl="7" w:tplc="04260019" w:tentative="1">
      <w:start w:val="1"/>
      <w:numFmt w:val="lowerLetter"/>
      <w:lvlText w:val="%8."/>
      <w:lvlJc w:val="left"/>
      <w:pPr>
        <w:ind w:left="6524" w:hanging="360"/>
      </w:pPr>
    </w:lvl>
    <w:lvl w:ilvl="8" w:tplc="042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3C0970A2"/>
    <w:multiLevelType w:val="multilevel"/>
    <w:tmpl w:val="A464F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1120C11"/>
    <w:multiLevelType w:val="multilevel"/>
    <w:tmpl w:val="703C479E"/>
    <w:lvl w:ilvl="0">
      <w:start w:val="3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3"/>
        </w:tabs>
        <w:ind w:left="2443" w:hanging="1800"/>
      </w:pPr>
      <w:rPr>
        <w:rFonts w:hint="default"/>
      </w:rPr>
    </w:lvl>
  </w:abstractNum>
  <w:abstractNum w:abstractNumId="10" w15:restartNumberingAfterBreak="0">
    <w:nsid w:val="42AF061E"/>
    <w:multiLevelType w:val="multilevel"/>
    <w:tmpl w:val="828CDC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/>
        <w:strike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4F6DB2"/>
    <w:multiLevelType w:val="multilevel"/>
    <w:tmpl w:val="490C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E3B9E"/>
    <w:multiLevelType w:val="multilevel"/>
    <w:tmpl w:val="97B8D670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A60C2E"/>
    <w:multiLevelType w:val="multilevel"/>
    <w:tmpl w:val="36E2E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FAC09A4"/>
    <w:multiLevelType w:val="multilevel"/>
    <w:tmpl w:val="828CDC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/>
        <w:strike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35E67EF"/>
    <w:multiLevelType w:val="hybridMultilevel"/>
    <w:tmpl w:val="18B2C0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496E"/>
    <w:multiLevelType w:val="hybridMultilevel"/>
    <w:tmpl w:val="64989CB8"/>
    <w:lvl w:ilvl="0" w:tplc="5966209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CB06C9"/>
    <w:multiLevelType w:val="multilevel"/>
    <w:tmpl w:val="1BDAE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8D1B88"/>
    <w:multiLevelType w:val="multilevel"/>
    <w:tmpl w:val="C302A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6F183EC0"/>
    <w:multiLevelType w:val="multilevel"/>
    <w:tmpl w:val="DA7093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806FFE"/>
    <w:multiLevelType w:val="hybridMultilevel"/>
    <w:tmpl w:val="6EA66BC2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2"/>
  </w:num>
  <w:num w:numId="5">
    <w:abstractNumId w:val="7"/>
  </w:num>
  <w:num w:numId="6">
    <w:abstractNumId w:val="16"/>
  </w:num>
  <w:num w:numId="7">
    <w:abstractNumId w:val="5"/>
  </w:num>
  <w:num w:numId="8">
    <w:abstractNumId w:val="3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17"/>
  </w:num>
  <w:num w:numId="15">
    <w:abstractNumId w:val="13"/>
  </w:num>
  <w:num w:numId="16">
    <w:abstractNumId w:val="0"/>
  </w:num>
  <w:num w:numId="17">
    <w:abstractNumId w:val="8"/>
  </w:num>
  <w:num w:numId="18">
    <w:abstractNumId w:val="18"/>
  </w:num>
  <w:num w:numId="19">
    <w:abstractNumId w:val="1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06"/>
    <w:rsid w:val="00000B39"/>
    <w:rsid w:val="00027489"/>
    <w:rsid w:val="0004044B"/>
    <w:rsid w:val="00055DAF"/>
    <w:rsid w:val="00055F9D"/>
    <w:rsid w:val="000567D0"/>
    <w:rsid w:val="00082861"/>
    <w:rsid w:val="000B0322"/>
    <w:rsid w:val="000B4ED1"/>
    <w:rsid w:val="000D07FF"/>
    <w:rsid w:val="000D52AB"/>
    <w:rsid w:val="000D718F"/>
    <w:rsid w:val="001142F7"/>
    <w:rsid w:val="00130073"/>
    <w:rsid w:val="0013106A"/>
    <w:rsid w:val="001337F5"/>
    <w:rsid w:val="00143537"/>
    <w:rsid w:val="00144E62"/>
    <w:rsid w:val="00156B73"/>
    <w:rsid w:val="00172C28"/>
    <w:rsid w:val="0017383E"/>
    <w:rsid w:val="00181919"/>
    <w:rsid w:val="00184843"/>
    <w:rsid w:val="001913C8"/>
    <w:rsid w:val="00197CA3"/>
    <w:rsid w:val="001A237D"/>
    <w:rsid w:val="001A7871"/>
    <w:rsid w:val="001B1732"/>
    <w:rsid w:val="001C5DDE"/>
    <w:rsid w:val="001D6435"/>
    <w:rsid w:val="001F23A5"/>
    <w:rsid w:val="001F4DA7"/>
    <w:rsid w:val="00203A9D"/>
    <w:rsid w:val="00205E26"/>
    <w:rsid w:val="002270F6"/>
    <w:rsid w:val="002279E2"/>
    <w:rsid w:val="002347C6"/>
    <w:rsid w:val="002656DA"/>
    <w:rsid w:val="00283A45"/>
    <w:rsid w:val="002A674E"/>
    <w:rsid w:val="002A7520"/>
    <w:rsid w:val="002B07B4"/>
    <w:rsid w:val="002C1ECE"/>
    <w:rsid w:val="002D5E28"/>
    <w:rsid w:val="002E5239"/>
    <w:rsid w:val="002E6892"/>
    <w:rsid w:val="002E68F4"/>
    <w:rsid w:val="00300DE0"/>
    <w:rsid w:val="00301114"/>
    <w:rsid w:val="003050FC"/>
    <w:rsid w:val="0031215D"/>
    <w:rsid w:val="00330046"/>
    <w:rsid w:val="0033485E"/>
    <w:rsid w:val="00353207"/>
    <w:rsid w:val="00355C7C"/>
    <w:rsid w:val="00360E42"/>
    <w:rsid w:val="00361D4E"/>
    <w:rsid w:val="00365C09"/>
    <w:rsid w:val="003678D8"/>
    <w:rsid w:val="00372447"/>
    <w:rsid w:val="00375B4B"/>
    <w:rsid w:val="00395AEE"/>
    <w:rsid w:val="003967A1"/>
    <w:rsid w:val="003B00F3"/>
    <w:rsid w:val="003B5FE5"/>
    <w:rsid w:val="003D26B0"/>
    <w:rsid w:val="003D687C"/>
    <w:rsid w:val="003D6C3D"/>
    <w:rsid w:val="00400AF3"/>
    <w:rsid w:val="004049D8"/>
    <w:rsid w:val="00405D8F"/>
    <w:rsid w:val="00440768"/>
    <w:rsid w:val="00445E3D"/>
    <w:rsid w:val="00455363"/>
    <w:rsid w:val="00460B15"/>
    <w:rsid w:val="004647EE"/>
    <w:rsid w:val="00474D61"/>
    <w:rsid w:val="00494429"/>
    <w:rsid w:val="004B05FE"/>
    <w:rsid w:val="004D0AC3"/>
    <w:rsid w:val="004D1251"/>
    <w:rsid w:val="004D61ED"/>
    <w:rsid w:val="004D6686"/>
    <w:rsid w:val="004F06CF"/>
    <w:rsid w:val="005429BB"/>
    <w:rsid w:val="0054696A"/>
    <w:rsid w:val="00581B45"/>
    <w:rsid w:val="005915AA"/>
    <w:rsid w:val="00595647"/>
    <w:rsid w:val="00597D42"/>
    <w:rsid w:val="005A7D06"/>
    <w:rsid w:val="005C01E7"/>
    <w:rsid w:val="005C733B"/>
    <w:rsid w:val="005C7413"/>
    <w:rsid w:val="005D1BB0"/>
    <w:rsid w:val="005D27E4"/>
    <w:rsid w:val="005D287E"/>
    <w:rsid w:val="005D4EB8"/>
    <w:rsid w:val="005E1993"/>
    <w:rsid w:val="005F7A87"/>
    <w:rsid w:val="0060396E"/>
    <w:rsid w:val="00606C7B"/>
    <w:rsid w:val="00610658"/>
    <w:rsid w:val="00621BC4"/>
    <w:rsid w:val="006300C0"/>
    <w:rsid w:val="00641B50"/>
    <w:rsid w:val="006441F5"/>
    <w:rsid w:val="006661F8"/>
    <w:rsid w:val="006665F8"/>
    <w:rsid w:val="00670B98"/>
    <w:rsid w:val="00674E21"/>
    <w:rsid w:val="006752E7"/>
    <w:rsid w:val="00682CBE"/>
    <w:rsid w:val="0068471B"/>
    <w:rsid w:val="00687EA9"/>
    <w:rsid w:val="00692CC3"/>
    <w:rsid w:val="006A5D31"/>
    <w:rsid w:val="006C0506"/>
    <w:rsid w:val="006D1B77"/>
    <w:rsid w:val="006D3939"/>
    <w:rsid w:val="006E333F"/>
    <w:rsid w:val="006E72C4"/>
    <w:rsid w:val="006F64DA"/>
    <w:rsid w:val="0072105C"/>
    <w:rsid w:val="007519F2"/>
    <w:rsid w:val="00764EA7"/>
    <w:rsid w:val="00765D66"/>
    <w:rsid w:val="00771FBC"/>
    <w:rsid w:val="0077274D"/>
    <w:rsid w:val="00776132"/>
    <w:rsid w:val="0077718C"/>
    <w:rsid w:val="00777D16"/>
    <w:rsid w:val="007803E8"/>
    <w:rsid w:val="00785499"/>
    <w:rsid w:val="007A100E"/>
    <w:rsid w:val="007C4613"/>
    <w:rsid w:val="007C7BB2"/>
    <w:rsid w:val="007D21E6"/>
    <w:rsid w:val="007E41E1"/>
    <w:rsid w:val="007F26AF"/>
    <w:rsid w:val="007F3C5B"/>
    <w:rsid w:val="00801094"/>
    <w:rsid w:val="008072A1"/>
    <w:rsid w:val="008135BD"/>
    <w:rsid w:val="00835DC3"/>
    <w:rsid w:val="008457C6"/>
    <w:rsid w:val="00846D36"/>
    <w:rsid w:val="0085317D"/>
    <w:rsid w:val="008559D9"/>
    <w:rsid w:val="00860227"/>
    <w:rsid w:val="00866983"/>
    <w:rsid w:val="0087656A"/>
    <w:rsid w:val="00880F56"/>
    <w:rsid w:val="0089632E"/>
    <w:rsid w:val="008A1C01"/>
    <w:rsid w:val="008B0FED"/>
    <w:rsid w:val="008B1164"/>
    <w:rsid w:val="008E0E72"/>
    <w:rsid w:val="009021EE"/>
    <w:rsid w:val="009046B2"/>
    <w:rsid w:val="00911234"/>
    <w:rsid w:val="009224B7"/>
    <w:rsid w:val="00931E36"/>
    <w:rsid w:val="00940006"/>
    <w:rsid w:val="0095127F"/>
    <w:rsid w:val="00966BC6"/>
    <w:rsid w:val="00970F36"/>
    <w:rsid w:val="0097117E"/>
    <w:rsid w:val="00981130"/>
    <w:rsid w:val="009B6322"/>
    <w:rsid w:val="009C7B3B"/>
    <w:rsid w:val="009D326B"/>
    <w:rsid w:val="009E1153"/>
    <w:rsid w:val="009F6117"/>
    <w:rsid w:val="00A33319"/>
    <w:rsid w:val="00A367F4"/>
    <w:rsid w:val="00A472A5"/>
    <w:rsid w:val="00A501F0"/>
    <w:rsid w:val="00A56F39"/>
    <w:rsid w:val="00A66B6C"/>
    <w:rsid w:val="00A73178"/>
    <w:rsid w:val="00A76EC7"/>
    <w:rsid w:val="00A901DB"/>
    <w:rsid w:val="00A90464"/>
    <w:rsid w:val="00AA08A4"/>
    <w:rsid w:val="00AB7F30"/>
    <w:rsid w:val="00AC2696"/>
    <w:rsid w:val="00AD7F7E"/>
    <w:rsid w:val="00AE3629"/>
    <w:rsid w:val="00AF2989"/>
    <w:rsid w:val="00AF56CB"/>
    <w:rsid w:val="00B250E6"/>
    <w:rsid w:val="00B45129"/>
    <w:rsid w:val="00B525CE"/>
    <w:rsid w:val="00B53607"/>
    <w:rsid w:val="00B60A09"/>
    <w:rsid w:val="00B77FED"/>
    <w:rsid w:val="00BB1797"/>
    <w:rsid w:val="00BC43B9"/>
    <w:rsid w:val="00BC51EA"/>
    <w:rsid w:val="00BD5399"/>
    <w:rsid w:val="00BE3D0F"/>
    <w:rsid w:val="00BF53BB"/>
    <w:rsid w:val="00C121A1"/>
    <w:rsid w:val="00C13381"/>
    <w:rsid w:val="00C22BFF"/>
    <w:rsid w:val="00C40928"/>
    <w:rsid w:val="00C45675"/>
    <w:rsid w:val="00C45C28"/>
    <w:rsid w:val="00C46878"/>
    <w:rsid w:val="00C57DED"/>
    <w:rsid w:val="00C9306C"/>
    <w:rsid w:val="00CA4E8D"/>
    <w:rsid w:val="00CB7632"/>
    <w:rsid w:val="00CC5312"/>
    <w:rsid w:val="00CD3543"/>
    <w:rsid w:val="00CD3944"/>
    <w:rsid w:val="00CE00DB"/>
    <w:rsid w:val="00CF2647"/>
    <w:rsid w:val="00CF58A2"/>
    <w:rsid w:val="00D00C20"/>
    <w:rsid w:val="00D05491"/>
    <w:rsid w:val="00D15460"/>
    <w:rsid w:val="00D43E5E"/>
    <w:rsid w:val="00D452D9"/>
    <w:rsid w:val="00D46688"/>
    <w:rsid w:val="00D61E41"/>
    <w:rsid w:val="00DB53F7"/>
    <w:rsid w:val="00DC4562"/>
    <w:rsid w:val="00DD20F3"/>
    <w:rsid w:val="00DD6467"/>
    <w:rsid w:val="00DF0F99"/>
    <w:rsid w:val="00DF2A75"/>
    <w:rsid w:val="00E01606"/>
    <w:rsid w:val="00E06E83"/>
    <w:rsid w:val="00E0777D"/>
    <w:rsid w:val="00E14D87"/>
    <w:rsid w:val="00E23579"/>
    <w:rsid w:val="00E3041D"/>
    <w:rsid w:val="00E4095F"/>
    <w:rsid w:val="00E6146D"/>
    <w:rsid w:val="00E62A0A"/>
    <w:rsid w:val="00E66F60"/>
    <w:rsid w:val="00E7192B"/>
    <w:rsid w:val="00E73448"/>
    <w:rsid w:val="00E769DF"/>
    <w:rsid w:val="00E8422D"/>
    <w:rsid w:val="00EA6EB0"/>
    <w:rsid w:val="00EB6BD5"/>
    <w:rsid w:val="00EB7269"/>
    <w:rsid w:val="00EB7A5A"/>
    <w:rsid w:val="00ED40FD"/>
    <w:rsid w:val="00EE4C28"/>
    <w:rsid w:val="00F0571B"/>
    <w:rsid w:val="00F0614B"/>
    <w:rsid w:val="00F10466"/>
    <w:rsid w:val="00F11CE6"/>
    <w:rsid w:val="00F21938"/>
    <w:rsid w:val="00F36B18"/>
    <w:rsid w:val="00F4092F"/>
    <w:rsid w:val="00F50B05"/>
    <w:rsid w:val="00F55659"/>
    <w:rsid w:val="00F562FD"/>
    <w:rsid w:val="00F7662F"/>
    <w:rsid w:val="00F813FD"/>
    <w:rsid w:val="00FA00A8"/>
    <w:rsid w:val="00FA2901"/>
    <w:rsid w:val="00FA5DBA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3C75F"/>
  <w15:docId w15:val="{4CE48785-2A5C-4E3B-8AD0-0C779F1A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76EC7"/>
  </w:style>
  <w:style w:type="paragraph" w:styleId="Virsraksts5">
    <w:name w:val="heading 5"/>
    <w:basedOn w:val="Parasts"/>
    <w:next w:val="Parasts"/>
    <w:link w:val="Virsraksts5Rakstz"/>
    <w:qFormat/>
    <w:rsid w:val="00D61E4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81919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EB7A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EB7A5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"/>
    <w:basedOn w:val="Parasts"/>
    <w:rsid w:val="00EB7A5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B60A0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0A09"/>
    <w:rPr>
      <w:color w:val="605E5C"/>
      <w:shd w:val="clear" w:color="auto" w:fill="E1DFDD"/>
    </w:rPr>
  </w:style>
  <w:style w:type="paragraph" w:customStyle="1" w:styleId="CharChar10">
    <w:name w:val="Char Char1"/>
    <w:basedOn w:val="Parasts"/>
    <w:rsid w:val="00E7192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Virsraksts5Rakstz">
    <w:name w:val="Virsraksts 5 Rakstz."/>
    <w:basedOn w:val="Noklusjumarindkopasfonts"/>
    <w:link w:val="Virsraksts5"/>
    <w:rsid w:val="00D61E4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Izteiksmgs">
    <w:name w:val="Strong"/>
    <w:qFormat/>
    <w:rsid w:val="00D61E41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36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65C09"/>
  </w:style>
  <w:style w:type="paragraph" w:styleId="Kjene">
    <w:name w:val="footer"/>
    <w:basedOn w:val="Parasts"/>
    <w:link w:val="KjeneRakstz"/>
    <w:uiPriority w:val="99"/>
    <w:unhideWhenUsed/>
    <w:rsid w:val="0036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65C09"/>
  </w:style>
  <w:style w:type="paragraph" w:styleId="Balonteksts">
    <w:name w:val="Balloon Text"/>
    <w:basedOn w:val="Parasts"/>
    <w:link w:val="BalontekstsRakstz"/>
    <w:uiPriority w:val="99"/>
    <w:semiHidden/>
    <w:unhideWhenUsed/>
    <w:rsid w:val="002C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1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epu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A362-3DC1-48EC-907A-1F003971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4</Words>
  <Characters>4483</Characters>
  <Application>Microsoft Office Word</Application>
  <DocSecurity>0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ija Karņicka</dc:creator>
  <cp:lastModifiedBy>Sistēmas Windows lietotājs</cp:lastModifiedBy>
  <cp:revision>2</cp:revision>
  <cp:lastPrinted>2018-11-29T11:36:00Z</cp:lastPrinted>
  <dcterms:created xsi:type="dcterms:W3CDTF">2018-11-30T05:58:00Z</dcterms:created>
  <dcterms:modified xsi:type="dcterms:W3CDTF">2018-11-30T05:58:00Z</dcterms:modified>
</cp:coreProperties>
</file>